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2A84" w14:textId="1DBE1438" w:rsidR="1FBE9272" w:rsidRDefault="1FBE9272" w:rsidP="235B333C">
      <w:pPr>
        <w:jc w:val="center"/>
        <w:rPr>
          <w:b/>
          <w:bCs/>
          <w:sz w:val="48"/>
          <w:szCs w:val="48"/>
        </w:rPr>
      </w:pPr>
      <w:r w:rsidRPr="235B333C">
        <w:rPr>
          <w:b/>
          <w:bCs/>
          <w:sz w:val="48"/>
          <w:szCs w:val="48"/>
        </w:rPr>
        <w:t>Dokumentation M318 Projekt</w:t>
      </w:r>
    </w:p>
    <w:p w14:paraId="40BA9E1F" w14:textId="43A73E74" w:rsidR="002C58A0" w:rsidRPr="007538B3" w:rsidRDefault="007538B3" w:rsidP="002C58A0">
      <w:pPr>
        <w:jc w:val="center"/>
        <w:rPr>
          <w:bCs/>
          <w:sz w:val="36"/>
          <w:szCs w:val="48"/>
        </w:rPr>
      </w:pPr>
      <w:r>
        <w:rPr>
          <w:bCs/>
          <w:sz w:val="36"/>
          <w:szCs w:val="48"/>
        </w:rPr>
        <w:t xml:space="preserve">Autor: </w:t>
      </w:r>
      <w:r w:rsidR="002C58A0" w:rsidRPr="007538B3">
        <w:rPr>
          <w:bCs/>
          <w:sz w:val="36"/>
          <w:szCs w:val="48"/>
        </w:rPr>
        <w:t>Silvan Müller</w:t>
      </w:r>
    </w:p>
    <w:p w14:paraId="2F69EB10" w14:textId="76B0C37C" w:rsidR="00A754F1" w:rsidRPr="007538B3" w:rsidRDefault="005A2A81" w:rsidP="002C58A0">
      <w:pPr>
        <w:jc w:val="center"/>
        <w:rPr>
          <w:bCs/>
          <w:sz w:val="48"/>
          <w:szCs w:val="48"/>
        </w:rPr>
      </w:pPr>
      <w:r w:rsidRPr="007538B3">
        <w:rPr>
          <w:noProof/>
          <w:sz w:val="20"/>
          <w:lang w:val="de-CH" w:eastAsia="ja-JP"/>
        </w:rPr>
        <w:drawing>
          <wp:anchor distT="0" distB="0" distL="114300" distR="114300" simplePos="0" relativeHeight="251661312" behindDoc="0" locked="0" layoutInCell="1" allowOverlap="1" wp14:anchorId="69B1418E" wp14:editId="0DF8E170">
            <wp:simplePos x="0" y="0"/>
            <wp:positionH relativeFrom="margin">
              <wp:align>center</wp:align>
            </wp:positionH>
            <wp:positionV relativeFrom="paragraph">
              <wp:posOffset>509577</wp:posOffset>
            </wp:positionV>
            <wp:extent cx="5210902" cy="6925642"/>
            <wp:effectExtent l="0" t="0" r="8890" b="889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B3">
        <w:rPr>
          <w:bCs/>
          <w:sz w:val="36"/>
          <w:szCs w:val="48"/>
        </w:rPr>
        <w:t xml:space="preserve">Datum: </w:t>
      </w:r>
      <w:r w:rsidR="002C58A0" w:rsidRPr="007538B3">
        <w:rPr>
          <w:bCs/>
          <w:sz w:val="36"/>
          <w:szCs w:val="48"/>
        </w:rPr>
        <w:t>05.01.2022</w:t>
      </w:r>
    </w:p>
    <w:p w14:paraId="0FBD062A" w14:textId="0B28444F" w:rsidR="005A2A81" w:rsidRDefault="005A2A81" w:rsidP="00A754F1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17354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C96A" w14:textId="08D069FC" w:rsidR="00FB23CB" w:rsidRPr="00241CA5" w:rsidRDefault="00FB23CB">
          <w:pPr>
            <w:pStyle w:val="Inhaltsverzeichnisberschrift"/>
            <w:rPr>
              <w:color w:val="0070C0"/>
              <w:lang w:val="de-DE"/>
            </w:rPr>
          </w:pPr>
          <w:r w:rsidRPr="00241CA5">
            <w:rPr>
              <w:color w:val="0070C0"/>
              <w:lang w:val="de-DE"/>
            </w:rPr>
            <w:t>Inhaltsverzeichnis</w:t>
          </w:r>
        </w:p>
        <w:p w14:paraId="6B21A619" w14:textId="285F813C" w:rsidR="0089790E" w:rsidRPr="0089790E" w:rsidRDefault="00FB23CB" w:rsidP="0089790E">
          <w:pPr>
            <w:rPr>
              <w:color w:val="0070C0"/>
              <w:lang w:eastAsia="ja-JP"/>
            </w:rPr>
          </w:pP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 w:rsidR="0089790E">
            <w:rPr>
              <w:color w:val="0070C0"/>
              <w:lang w:eastAsia="ja-JP"/>
            </w:rPr>
            <w:t>Seit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EE0C3D" w14:textId="58A6752D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6" w:history="1">
            <w:r w:rsidRPr="00E9416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B583D14" w14:textId="0161E55C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7" w:history="1">
            <w:r w:rsidRPr="00E94165">
              <w:rPr>
                <w:rStyle w:val="Hyperlink"/>
                <w:noProof/>
              </w:rPr>
              <w:t>1.1 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F597" w14:textId="7DA98C39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8" w:history="1">
            <w:r w:rsidRPr="00E9416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Unbeendet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8D15" w14:textId="76F9C88C" w:rsidR="0089790E" w:rsidRDefault="0089790E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9" w:history="1">
            <w:r w:rsidRPr="00E9416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Mai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0F55" w14:textId="0E314A3A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0" w:history="1">
            <w:r w:rsidRPr="00E94165">
              <w:rPr>
                <w:rStyle w:val="Hyperlink"/>
                <w:noProof/>
              </w:rPr>
              <w:t>2.2 Nächstliegende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0C44" w14:textId="2092995D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1" w:history="1">
            <w:r w:rsidRPr="00E94165">
              <w:rPr>
                <w:rStyle w:val="Hyperlink"/>
                <w:noProof/>
              </w:rPr>
              <w:t>2.3 Standort eingegebener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651F" w14:textId="2879B087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2" w:history="1">
            <w:r w:rsidRPr="00E94165">
              <w:rPr>
                <w:rStyle w:val="Hyperlink"/>
                <w:noProof/>
              </w:rPr>
              <w:t>2.4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169F" w14:textId="35C054E2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3" w:history="1">
            <w:r w:rsidRPr="00E94165">
              <w:rPr>
                <w:rStyle w:val="Hyperlink"/>
                <w:noProof/>
              </w:rPr>
              <w:t>2.5 Vorschläge beim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316" w14:textId="21333138" w:rsidR="0089790E" w:rsidRDefault="0089790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4" w:history="1">
            <w:r w:rsidRPr="00E94165">
              <w:rPr>
                <w:rStyle w:val="Hyperlink"/>
                <w:noProof/>
              </w:rPr>
              <w:t>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E09C" w14:textId="0EB87231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5" w:history="1">
            <w:r w:rsidRPr="00E94165">
              <w:rPr>
                <w:rStyle w:val="Hyperlink"/>
                <w:noProof/>
              </w:rPr>
              <w:t>User Story 1, ÖV 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B6E8" w14:textId="501E972D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6" w:history="1">
            <w:r w:rsidRPr="00E94165">
              <w:rPr>
                <w:rStyle w:val="Hyperlink"/>
                <w:noProof/>
              </w:rPr>
              <w:t>User Story 2,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D43F" w14:textId="5492BE4F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7" w:history="1">
            <w:r w:rsidRPr="00E94165">
              <w:rPr>
                <w:rStyle w:val="Hyperlink"/>
                <w:noProof/>
              </w:rPr>
              <w:t>User Story 3,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594B" w14:textId="18F81DA8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8" w:history="1">
            <w:r w:rsidRPr="00E94165">
              <w:rPr>
                <w:rStyle w:val="Hyperlink"/>
                <w:noProof/>
              </w:rPr>
              <w:t>User Story 4, Vorschläge beim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5501" w14:textId="3F95D72F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9" w:history="1">
            <w:r w:rsidRPr="00E94165">
              <w:rPr>
                <w:rStyle w:val="Hyperlink"/>
                <w:noProof/>
              </w:rPr>
              <w:t>User Story 5,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017F" w14:textId="79A870B6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0" w:history="1">
            <w:r w:rsidRPr="00E94165">
              <w:rPr>
                <w:rStyle w:val="Hyperlink"/>
                <w:noProof/>
              </w:rPr>
              <w:t>User Story 6, Standort der eingegebenen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41D3" w14:textId="27947A94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1" w:history="1">
            <w:r w:rsidRPr="00E94165">
              <w:rPr>
                <w:rStyle w:val="Hyperlink"/>
                <w:noProof/>
              </w:rPr>
              <w:t>User Story 7, Standort der am nächsten liegenden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0993" w14:textId="25C1B15B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2" w:history="1">
            <w:r w:rsidRPr="00E94165">
              <w:rPr>
                <w:rStyle w:val="Hyperlink"/>
                <w:noProof/>
              </w:rPr>
              <w:t>User Story 8, Mai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4902" w14:textId="1320F605" w:rsidR="0089790E" w:rsidRDefault="0089790E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3" w:history="1">
            <w:r w:rsidRPr="00E94165">
              <w:rPr>
                <w:rStyle w:val="Hyperlink"/>
                <w:noProof/>
              </w:rPr>
              <w:t>User Story 9, Via Funktion einfügen (Eigene Id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AE43" w14:textId="65AF453E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4" w:history="1">
            <w:r w:rsidRPr="00E9416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26B0" w14:textId="06F4B95A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5" w:history="1">
            <w:r w:rsidRPr="00E9416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32C8" w14:textId="1E6D88D1" w:rsidR="0089790E" w:rsidRDefault="0089790E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6" w:history="1">
            <w:r w:rsidRPr="00E9416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24CE" w14:textId="72717C8D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7" w:history="1">
            <w:r w:rsidRPr="00E9416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E04E" w14:textId="289BF8C5" w:rsidR="0089790E" w:rsidRDefault="0089790E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8" w:history="1">
            <w:r w:rsidRPr="00E9416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Ander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F8A3" w14:textId="76E16672" w:rsidR="0089790E" w:rsidRDefault="0089790E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9" w:history="1">
            <w:r w:rsidRPr="00E9416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E9416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C11" w14:textId="7ECDA81B" w:rsidR="00FB23CB" w:rsidRDefault="00FB23CB">
          <w:r>
            <w:rPr>
              <w:b/>
              <w:bCs/>
            </w:rPr>
            <w:fldChar w:fldCharType="end"/>
          </w:r>
        </w:p>
      </w:sdtContent>
    </w:sdt>
    <w:p w14:paraId="133F77B7" w14:textId="3A58CA7A" w:rsidR="00300D08" w:rsidRDefault="00300D08">
      <w:r>
        <w:br w:type="page"/>
      </w:r>
    </w:p>
    <w:p w14:paraId="04BDA154" w14:textId="0D1A8E6C" w:rsidR="420D2CDD" w:rsidRDefault="420D2CDD" w:rsidP="00726311">
      <w:pPr>
        <w:pStyle w:val="berschrift1"/>
        <w:numPr>
          <w:ilvl w:val="0"/>
          <w:numId w:val="4"/>
        </w:numPr>
      </w:pPr>
      <w:bookmarkStart w:id="1" w:name="_Toc92885006"/>
      <w:r>
        <w:t>Einleitung</w:t>
      </w:r>
      <w:bookmarkEnd w:id="1"/>
    </w:p>
    <w:p w14:paraId="2857B3B4" w14:textId="1A522728" w:rsidR="00DC18C7" w:rsidRDefault="4CEB491B" w:rsidP="00DC18C7">
      <w:pPr>
        <w:rPr>
          <w:szCs w:val="28"/>
        </w:rPr>
      </w:pPr>
      <w:r w:rsidRPr="00B166CD">
        <w:rPr>
          <w:szCs w:val="28"/>
        </w:rPr>
        <w:t>Als ein selbstständiger Softwareentwickler, wurde mir</w:t>
      </w:r>
      <w:r w:rsidR="26C3F524" w:rsidRPr="00B166CD">
        <w:rPr>
          <w:szCs w:val="28"/>
        </w:rPr>
        <w:t xml:space="preserve"> über LinkedIn</w:t>
      </w:r>
      <w:r w:rsidRPr="00B166CD">
        <w:rPr>
          <w:szCs w:val="28"/>
        </w:rPr>
        <w:t xml:space="preserve"> von der Firma </w:t>
      </w:r>
      <w:proofErr w:type="spellStart"/>
      <w:r w:rsidRPr="00B166CD">
        <w:rPr>
          <w:szCs w:val="28"/>
        </w:rPr>
        <w:t>SteamVac</w:t>
      </w:r>
      <w:proofErr w:type="spellEnd"/>
      <w:r w:rsidRPr="00B166CD">
        <w:rPr>
          <w:szCs w:val="28"/>
        </w:rPr>
        <w:t xml:space="preserve"> AG </w:t>
      </w:r>
      <w:r w:rsidR="681F0FF2" w:rsidRPr="00B166CD">
        <w:rPr>
          <w:szCs w:val="28"/>
        </w:rPr>
        <w:t xml:space="preserve">aus </w:t>
      </w:r>
      <w:proofErr w:type="spellStart"/>
      <w:r w:rsidR="681F0FF2" w:rsidRPr="00241CA5">
        <w:rPr>
          <w:color w:val="000000" w:themeColor="text1"/>
          <w:szCs w:val="28"/>
        </w:rPr>
        <w:t>Buttisholz</w:t>
      </w:r>
      <w:proofErr w:type="spellEnd"/>
      <w:r w:rsidR="681F0FF2" w:rsidRPr="00B166CD">
        <w:rPr>
          <w:szCs w:val="28"/>
        </w:rPr>
        <w:t xml:space="preserve"> ein Auftrag überreicht. Ich soll eine Software für Windows 10 Tablets entwickeln, mit welcher </w:t>
      </w:r>
      <w:r w:rsidR="2E0A3BB6" w:rsidRPr="00B166CD">
        <w:rPr>
          <w:szCs w:val="28"/>
        </w:rPr>
        <w:t>Außendienstmitarbeiter</w:t>
      </w:r>
      <w:r w:rsidR="205D5EC0" w:rsidRPr="00B166CD">
        <w:rPr>
          <w:szCs w:val="28"/>
        </w:rPr>
        <w:t xml:space="preserve"> die Ö</w:t>
      </w:r>
      <w:r w:rsidR="00CF6CAB">
        <w:rPr>
          <w:szCs w:val="28"/>
        </w:rPr>
        <w:t>V-Verbindungen angezeigt werden.</w:t>
      </w:r>
      <w:r w:rsidR="00024BFB">
        <w:rPr>
          <w:szCs w:val="28"/>
        </w:rPr>
        <w:br/>
      </w:r>
      <w:r w:rsidR="00CF6CAB">
        <w:rPr>
          <w:szCs w:val="28"/>
        </w:rPr>
        <w:t>Nach einem ersten Gespräch wurden erweiterte Anforderungen an das System definiert.</w:t>
      </w:r>
      <w:r w:rsidR="00CF6CAB">
        <w:rPr>
          <w:szCs w:val="28"/>
        </w:rPr>
        <w:br/>
        <w:t>Diese Anforderungen wurden unter dem Kapitel „User Stories“ weiter erklärt.</w:t>
      </w:r>
      <w:r w:rsidR="009C36AD">
        <w:rPr>
          <w:szCs w:val="28"/>
        </w:rPr>
        <w:br/>
        <w:t xml:space="preserve">Weitere Tests, </w:t>
      </w:r>
      <w:proofErr w:type="spellStart"/>
      <w:r w:rsidR="009C36AD">
        <w:rPr>
          <w:szCs w:val="28"/>
        </w:rPr>
        <w:t>Mockups</w:t>
      </w:r>
      <w:proofErr w:type="spellEnd"/>
      <w:r w:rsidR="009C36AD">
        <w:rPr>
          <w:szCs w:val="28"/>
        </w:rPr>
        <w:t>, Installationsanleitung und Testprotokolle sind in diesem Dokument zu finden.</w:t>
      </w:r>
    </w:p>
    <w:p w14:paraId="1DFBD1AA" w14:textId="7FA474FB" w:rsidR="00DC18C7" w:rsidRPr="00DC18C7" w:rsidRDefault="00DC18C7" w:rsidP="00DC18C7">
      <w:pPr>
        <w:pStyle w:val="berschrift2"/>
      </w:pPr>
      <w:bookmarkStart w:id="2" w:name="_Toc92885007"/>
      <w:r>
        <w:t>1.1 Zweck dieses Dokuments</w:t>
      </w:r>
      <w:bookmarkEnd w:id="2"/>
    </w:p>
    <w:p w14:paraId="1F2C0273" w14:textId="6222D23F" w:rsidR="00024BFB" w:rsidRPr="00024BFB" w:rsidRDefault="00024BFB" w:rsidP="00024BFB">
      <w:pPr>
        <w:pStyle w:val="StandardWeb"/>
        <w:spacing w:before="0" w:beforeAutospacing="0" w:after="0" w:afterAutospacing="0"/>
        <w:ind w:right="-466"/>
        <w:rPr>
          <w:rFonts w:asciiTheme="minorHAnsi" w:hAnsiTheme="minorHAnsi" w:cstheme="minorHAnsi"/>
        </w:rPr>
      </w:pPr>
      <w:r w:rsidRPr="00024BFB">
        <w:rPr>
          <w:rFonts w:asciiTheme="minorHAnsi" w:hAnsiTheme="minorHAnsi" w:cstheme="minorHAnsi"/>
          <w:color w:val="000000"/>
        </w:rPr>
        <w:t>Der Zweck dieses Dokuments</w:t>
      </w:r>
      <w:r w:rsidR="006139AA">
        <w:rPr>
          <w:rFonts w:asciiTheme="minorHAnsi" w:hAnsiTheme="minorHAnsi" w:cstheme="minorHAnsi"/>
          <w:color w:val="000000"/>
        </w:rPr>
        <w:t xml:space="preserve"> ist es den Code für den ÜK-M318</w:t>
      </w:r>
      <w:r w:rsidRPr="00024BFB">
        <w:rPr>
          <w:rFonts w:asciiTheme="minorHAnsi" w:hAnsiTheme="minorHAnsi" w:cstheme="minorHAnsi"/>
          <w:color w:val="000000"/>
        </w:rPr>
        <w:t xml:space="preserve"> so zu </w:t>
      </w:r>
      <w:r w:rsidR="005D453D">
        <w:rPr>
          <w:rFonts w:asciiTheme="minorHAnsi" w:hAnsiTheme="minorHAnsi" w:cstheme="minorHAnsi"/>
          <w:color w:val="000000"/>
        </w:rPr>
        <w:t>erklären wie</w:t>
      </w:r>
      <w:r w:rsidRPr="00024BFB">
        <w:rPr>
          <w:rFonts w:asciiTheme="minorHAnsi" w:hAnsiTheme="minorHAnsi" w:cstheme="minorHAnsi"/>
          <w:color w:val="000000"/>
        </w:rPr>
        <w:t xml:space="preserve"> wir e</w:t>
      </w:r>
      <w:r w:rsidR="005D453D">
        <w:rPr>
          <w:rFonts w:asciiTheme="minorHAnsi" w:hAnsiTheme="minorHAnsi" w:cstheme="minorHAnsi"/>
          <w:color w:val="000000"/>
        </w:rPr>
        <w:t xml:space="preserve">s im Kurs angeschaut haben. </w:t>
      </w:r>
      <w:r w:rsidRPr="00024BFB">
        <w:rPr>
          <w:rFonts w:asciiTheme="minorHAnsi" w:hAnsiTheme="minorHAnsi" w:cstheme="minorHAnsi"/>
          <w:color w:val="000000"/>
        </w:rPr>
        <w:t xml:space="preserve">In diesem Dokument sollen die </w:t>
      </w:r>
      <w:proofErr w:type="spellStart"/>
      <w:r w:rsidRPr="00024BFB">
        <w:rPr>
          <w:rFonts w:asciiTheme="minorHAnsi" w:hAnsiTheme="minorHAnsi" w:cstheme="minorHAnsi"/>
          <w:color w:val="000000"/>
        </w:rPr>
        <w:t>Userstories</w:t>
      </w:r>
      <w:proofErr w:type="spellEnd"/>
      <w:r w:rsidRPr="00024BFB">
        <w:rPr>
          <w:rFonts w:asciiTheme="minorHAnsi" w:hAnsiTheme="minorHAnsi" w:cstheme="minorHAnsi"/>
          <w:color w:val="000000"/>
        </w:rPr>
        <w:t xml:space="preserve">, Tests und </w:t>
      </w:r>
      <w:proofErr w:type="spellStart"/>
      <w:r w:rsidRPr="00024BFB">
        <w:rPr>
          <w:rFonts w:asciiTheme="minorHAnsi" w:hAnsiTheme="minorHAnsi" w:cstheme="minorHAnsi"/>
          <w:color w:val="000000"/>
        </w:rPr>
        <w:t>Mockups</w:t>
      </w:r>
      <w:proofErr w:type="spellEnd"/>
      <w:r w:rsidRPr="00024BFB">
        <w:rPr>
          <w:rFonts w:asciiTheme="minorHAnsi" w:hAnsiTheme="minorHAnsi" w:cstheme="minorHAnsi"/>
          <w:color w:val="000000"/>
        </w:rPr>
        <w:t xml:space="preserve"> aufgelistet und erklärt werden.</w:t>
      </w:r>
    </w:p>
    <w:p w14:paraId="018CDF85" w14:textId="1CD128B0" w:rsidR="009B26D5" w:rsidRDefault="007F38D0" w:rsidP="00726311">
      <w:pPr>
        <w:pStyle w:val="berschrift1"/>
        <w:numPr>
          <w:ilvl w:val="0"/>
          <w:numId w:val="4"/>
        </w:numPr>
      </w:pPr>
      <w:bookmarkStart w:id="3" w:name="_Toc92885008"/>
      <w:r>
        <w:t>Unbeendete Umsetzung</w:t>
      </w:r>
      <w:bookmarkEnd w:id="3"/>
    </w:p>
    <w:p w14:paraId="2CC497E5" w14:textId="7376FFBE" w:rsidR="007F38D0" w:rsidRPr="007F38D0" w:rsidRDefault="00D73DCD" w:rsidP="007F38D0">
      <w:r>
        <w:t>Folgende Funktionen wurden nur teilweise umgesetzt:</w:t>
      </w:r>
    </w:p>
    <w:tbl>
      <w:tblPr>
        <w:tblStyle w:val="Gritternetztabelle6farbig"/>
        <w:tblW w:w="0" w:type="auto"/>
        <w:tblInd w:w="-5" w:type="dxa"/>
        <w:tblLook w:val="04A0" w:firstRow="1" w:lastRow="0" w:firstColumn="1" w:lastColumn="0" w:noHBand="0" w:noVBand="1"/>
      </w:tblPr>
      <w:tblGrid>
        <w:gridCol w:w="2023"/>
        <w:gridCol w:w="682"/>
        <w:gridCol w:w="6316"/>
      </w:tblGrid>
      <w:tr w:rsidR="00D30D13" w14:paraId="30732DA4" w14:textId="77777777" w:rsidTr="00D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D571F66" w14:textId="40ACC65F" w:rsidR="00D30D13" w:rsidRDefault="00D30D13" w:rsidP="009D541A">
            <w:r>
              <w:t>Funktionsname</w:t>
            </w:r>
          </w:p>
        </w:tc>
        <w:tc>
          <w:tcPr>
            <w:tcW w:w="682" w:type="dxa"/>
          </w:tcPr>
          <w:p w14:paraId="47C04E72" w14:textId="32FAC582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</w:t>
            </w:r>
            <w:r w:rsidR="007E1E29">
              <w:t>i</w:t>
            </w:r>
            <w:r w:rsidR="00D4678E">
              <w:t>o</w:t>
            </w:r>
            <w:proofErr w:type="spellEnd"/>
            <w:r w:rsidR="00D4678E">
              <w:t>.</w:t>
            </w:r>
          </w:p>
        </w:tc>
        <w:tc>
          <w:tcPr>
            <w:tcW w:w="6316" w:type="dxa"/>
          </w:tcPr>
          <w:p w14:paraId="3C39C553" w14:textId="7E8ECFA1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30D13" w14:paraId="0875C5DF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EC1F916" w14:textId="645CCC57" w:rsidR="00D30D13" w:rsidRPr="007E1E29" w:rsidRDefault="007E1E29" w:rsidP="009D541A">
            <w:pPr>
              <w:rPr>
                <w:b w:val="0"/>
              </w:rPr>
            </w:pPr>
            <w:r w:rsidRPr="007E1E29">
              <w:rPr>
                <w:b w:val="0"/>
              </w:rPr>
              <w:t>Mailinformation</w:t>
            </w:r>
          </w:p>
        </w:tc>
        <w:tc>
          <w:tcPr>
            <w:tcW w:w="682" w:type="dxa"/>
          </w:tcPr>
          <w:p w14:paraId="6870DB5E" w14:textId="35BB425F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627DA026" w14:textId="6B640CEE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Aussendienstmitarbeiter möchte ich eine Zugverbindung direkt per Mail an andere weiterleiten können, um sie auch über diese Verbindungen informieren zu können.</w:t>
            </w:r>
          </w:p>
        </w:tc>
      </w:tr>
      <w:tr w:rsidR="00D4678E" w14:paraId="59381032" w14:textId="77777777" w:rsidTr="00D4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8063BDD" w14:textId="1BF68C8E" w:rsidR="00D4678E" w:rsidRPr="007E1E29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Nächstliegende Haltestelle</w:t>
            </w:r>
          </w:p>
        </w:tc>
        <w:tc>
          <w:tcPr>
            <w:tcW w:w="682" w:type="dxa"/>
          </w:tcPr>
          <w:p w14:paraId="42333BD1" w14:textId="21FEFF8F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428A930C" w14:textId="1536CA3C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Aussendienstmitarbeiter möchte ich das mir eine Station angezeigt wird, die am nächsten an meinem Standort liegt, damit ich immer weiss wo die nächstgelegene Station von mir ist.</w:t>
            </w:r>
          </w:p>
        </w:tc>
      </w:tr>
      <w:tr w:rsidR="00D4678E" w14:paraId="7C0E60AB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A1210F9" w14:textId="463893E2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Standort eingegebener Haltestelle</w:t>
            </w:r>
          </w:p>
        </w:tc>
        <w:tc>
          <w:tcPr>
            <w:tcW w:w="682" w:type="dxa"/>
          </w:tcPr>
          <w:p w14:paraId="4221DECC" w14:textId="46B394FE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286D16BF" w14:textId="7FA8880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>Als Aussendienstmitarbeiter möchte ich das auf einer Karte die Station angezeigt wird welche ich eingegeben habe, damit ich weiss wo diese auf der Karte positioniert ist.</w:t>
            </w:r>
          </w:p>
        </w:tc>
      </w:tr>
      <w:tr w:rsidR="00D4678E" w14:paraId="5E16F5C6" w14:textId="77777777" w:rsidTr="00D4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214FD54" w14:textId="48D0DE00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Zukünftige Verbindungen</w:t>
            </w:r>
          </w:p>
        </w:tc>
        <w:tc>
          <w:tcPr>
            <w:tcW w:w="682" w:type="dxa"/>
          </w:tcPr>
          <w:p w14:paraId="3A4759BB" w14:textId="7CFFBC04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16" w:type="dxa"/>
          </w:tcPr>
          <w:p w14:paraId="5E4A2915" w14:textId="4BCD8C0E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ls Aussendienstmitarbeiter möchte ich Zeit und Datum eingeben können, das mir von diesem Punkt an Verbindung angezeigt werden, damit ich schauen kann wann zum Beispiel ein Zug in 3 Stunden fährt.</w:t>
            </w:r>
          </w:p>
        </w:tc>
      </w:tr>
      <w:tr w:rsidR="00D4678E" w14:paraId="206754D7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54608EAA" w14:textId="2F8D2A87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Vorschläge beim Tippen</w:t>
            </w:r>
          </w:p>
        </w:tc>
        <w:tc>
          <w:tcPr>
            <w:tcW w:w="682" w:type="dxa"/>
          </w:tcPr>
          <w:p w14:paraId="174DFA29" w14:textId="2297D3E5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16" w:type="dxa"/>
          </w:tcPr>
          <w:p w14:paraId="2582A7AD" w14:textId="006A46B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166CD">
              <w:rPr>
                <w:szCs w:val="28"/>
              </w:rPr>
              <w:t xml:space="preserve">Als Außendienstmitarbeiter </w:t>
            </w:r>
            <w:r>
              <w:rPr>
                <w:szCs w:val="28"/>
              </w:rPr>
              <w:t xml:space="preserve">möchte ich dass ich während ich am Tippen bin, Vorschläge vom Programm bekommen falls ich den ganzen Namen der Station nicht </w:t>
            </w:r>
            <w:r w:rsidRPr="00622365">
              <w:rPr>
                <w:szCs w:val="28"/>
                <w:lang w:val="de-CH"/>
              </w:rPr>
              <w:t>weiss</w:t>
            </w:r>
            <w:r>
              <w:rPr>
                <w:szCs w:val="28"/>
              </w:rPr>
              <w:t>.</w:t>
            </w:r>
          </w:p>
        </w:tc>
      </w:tr>
    </w:tbl>
    <w:p w14:paraId="7BA7C89B" w14:textId="489502B9" w:rsidR="007F38D0" w:rsidRDefault="007F38D0" w:rsidP="007F38D0"/>
    <w:p w14:paraId="17963F43" w14:textId="703438AF" w:rsidR="005D453D" w:rsidRDefault="005D453D" w:rsidP="007A5A64">
      <w:pPr>
        <w:pStyle w:val="berschrift2"/>
        <w:numPr>
          <w:ilvl w:val="1"/>
          <w:numId w:val="4"/>
        </w:numPr>
      </w:pPr>
      <w:bookmarkStart w:id="4" w:name="_Toc92885009"/>
      <w:r>
        <w:t>Mailinformation</w:t>
      </w:r>
      <w:bookmarkEnd w:id="4"/>
    </w:p>
    <w:p w14:paraId="6BE9D15B" w14:textId="3BE5C3B6" w:rsidR="005D453D" w:rsidRDefault="005D453D" w:rsidP="005D453D">
      <w:r>
        <w:t>Das Feature „Mailinformation“ wurde aufgrund des Zeitmangels nicht umgesetzt.</w:t>
      </w:r>
      <w:r w:rsidR="007A5A64">
        <w:t xml:space="preserve"> Zu niedrige Priorität.</w:t>
      </w:r>
    </w:p>
    <w:p w14:paraId="7F42CBDE" w14:textId="7E075C3E" w:rsidR="005D453D" w:rsidRDefault="007A5A64" w:rsidP="007A5A64">
      <w:pPr>
        <w:pStyle w:val="berschrift2"/>
      </w:pPr>
      <w:r>
        <w:t xml:space="preserve">      </w:t>
      </w:r>
      <w:bookmarkStart w:id="5" w:name="_Toc92885010"/>
      <w:r>
        <w:t xml:space="preserve">2.2 </w:t>
      </w:r>
      <w:r w:rsidR="005D453D">
        <w:t>Nächstliegende Haltestelle</w:t>
      </w:r>
      <w:bookmarkEnd w:id="5"/>
    </w:p>
    <w:p w14:paraId="094F4D74" w14:textId="2B65CAF1" w:rsidR="005D453D" w:rsidRDefault="005D453D" w:rsidP="005D453D">
      <w:r>
        <w:t>Das Feature „Nächstliegende Haltestelle“ wurde aufgrund von Zeitmangels nicht umgesetzt.</w:t>
      </w:r>
      <w:r w:rsidR="007A5A64">
        <w:t xml:space="preserve"> Zu niedrige Priorität.</w:t>
      </w:r>
    </w:p>
    <w:p w14:paraId="20F82FCD" w14:textId="4633C8E5" w:rsidR="005D453D" w:rsidRDefault="007A5A64" w:rsidP="005D453D">
      <w:pPr>
        <w:pStyle w:val="berschrift2"/>
      </w:pPr>
      <w:r>
        <w:t xml:space="preserve">      </w:t>
      </w:r>
      <w:bookmarkStart w:id="6" w:name="_Toc92885011"/>
      <w:r>
        <w:t xml:space="preserve">2.3 </w:t>
      </w:r>
      <w:r w:rsidR="005D453D">
        <w:t>Standort eingegebener Haltestelle</w:t>
      </w:r>
      <w:bookmarkEnd w:id="6"/>
    </w:p>
    <w:p w14:paraId="5B21150C" w14:textId="1146B3E5" w:rsidR="005D453D" w:rsidRDefault="005D453D" w:rsidP="005D453D">
      <w:r>
        <w:t>Dieses Feature wurde aufgrund von Zeitmangels nicht umgesetzt.</w:t>
      </w:r>
      <w:r w:rsidR="007A5A64">
        <w:t xml:space="preserve"> Zu niedrige Priorität. </w:t>
      </w:r>
    </w:p>
    <w:p w14:paraId="5BC33B64" w14:textId="4095624A" w:rsidR="005D453D" w:rsidRDefault="007A5A64" w:rsidP="005D453D">
      <w:pPr>
        <w:pStyle w:val="berschrift2"/>
      </w:pPr>
      <w:r>
        <w:t xml:space="preserve">      </w:t>
      </w:r>
      <w:bookmarkStart w:id="7" w:name="_Toc92885012"/>
      <w:r>
        <w:t xml:space="preserve">2.4 </w:t>
      </w:r>
      <w:r w:rsidR="005D453D">
        <w:t>Zukünfti</w:t>
      </w:r>
      <w:r>
        <w:t>ge Verbindungen</w:t>
      </w:r>
      <w:bookmarkEnd w:id="7"/>
    </w:p>
    <w:p w14:paraId="6D1FF831" w14:textId="42D4E88A" w:rsidR="007A5A64" w:rsidRDefault="007A5A64" w:rsidP="007A5A64">
      <w:r>
        <w:t xml:space="preserve">Das Feature „Zukünftige Verbindungen“ wurde wegen Zeitmangels nicht umgesetzt. </w:t>
      </w:r>
    </w:p>
    <w:p w14:paraId="3AA50903" w14:textId="5D99C7D4" w:rsidR="007A5A64" w:rsidRDefault="007A5A64" w:rsidP="007A5A64">
      <w:pPr>
        <w:pStyle w:val="berschrift2"/>
      </w:pPr>
      <w:r>
        <w:t xml:space="preserve">      </w:t>
      </w:r>
      <w:bookmarkStart w:id="8" w:name="_Toc92885013"/>
      <w:r>
        <w:t>2.5 Vorschläge beim Tippen</w:t>
      </w:r>
      <w:bookmarkEnd w:id="8"/>
    </w:p>
    <w:p w14:paraId="0B5B0F21" w14:textId="3CFAF1BA" w:rsidR="007A5A64" w:rsidRPr="007A5A64" w:rsidRDefault="007A5A64" w:rsidP="007A5A64">
      <w:r>
        <w:t>Dieses Feature wurde aufgrund von Zeitmangel nicht umgesetzt.</w:t>
      </w:r>
    </w:p>
    <w:p w14:paraId="5064D034" w14:textId="601A0E63" w:rsidR="007F38D0" w:rsidRDefault="007F38D0">
      <w:r>
        <w:br w:type="page"/>
      </w:r>
    </w:p>
    <w:p w14:paraId="319ECAE5" w14:textId="108E25F8" w:rsidR="26BE2A4A" w:rsidRDefault="00726311" w:rsidP="00726311">
      <w:pPr>
        <w:pStyle w:val="berschrift1"/>
        <w:rPr>
          <w:sz w:val="24"/>
          <w:szCs w:val="28"/>
        </w:rPr>
      </w:pPr>
      <w:bookmarkStart w:id="9" w:name="_Toc92885014"/>
      <w:r>
        <w:t xml:space="preserve">3. </w:t>
      </w:r>
      <w:r w:rsidR="3FF4E24B">
        <w:t>User Stor</w:t>
      </w:r>
      <w:r w:rsidR="00252F19">
        <w:t>ies</w:t>
      </w:r>
      <w:bookmarkEnd w:id="9"/>
    </w:p>
    <w:p w14:paraId="5DB832ED" w14:textId="77777777" w:rsidR="004B5E80" w:rsidRDefault="00252F19" w:rsidP="004B5E80">
      <w:pPr>
        <w:rPr>
          <w:szCs w:val="28"/>
        </w:rPr>
      </w:pPr>
      <w:r>
        <w:rPr>
          <w:szCs w:val="28"/>
        </w:rPr>
        <w:t xml:space="preserve"> Ich habe 8 User Stories erarbeitet und diese in der folgenden Tabelle aufgeschrieben.</w:t>
      </w:r>
      <w:r>
        <w:rPr>
          <w:szCs w:val="28"/>
        </w:rPr>
        <w:br/>
        <w:t>Das jeweils dazu passende Aktivitätsdiagramm ist mit der ID und dem Titel der User Story gekennzeichnet.</w:t>
      </w:r>
    </w:p>
    <w:p w14:paraId="3693977E" w14:textId="10170219" w:rsidR="00551592" w:rsidRDefault="00551592" w:rsidP="004B5E80">
      <w:pPr>
        <w:pStyle w:val="berschrift2"/>
      </w:pPr>
      <w:bookmarkStart w:id="10" w:name="_Toc92885015"/>
      <w:r>
        <w:t>User Story 1, ÖV Verbindungen suchen</w:t>
      </w:r>
      <w:bookmarkEnd w:id="10"/>
    </w:p>
    <w:p w14:paraId="205719FD" w14:textId="667B4BF7" w:rsidR="00551592" w:rsidRPr="00551592" w:rsidRDefault="00551592" w:rsidP="00551592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 w:rsidR="00274DD6">
        <w:rPr>
          <w:b/>
          <w:noProof/>
          <w:lang w:val="de-CH" w:eastAsia="ja-JP"/>
        </w:rPr>
        <w:t>Status: 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>Als Außendienstmitarbeiter möchte</w:t>
      </w:r>
      <w:r w:rsidR="00910C85">
        <w:rPr>
          <w:szCs w:val="28"/>
        </w:rPr>
        <w:t>, dass zwischen Start und Endstation die nächsten Verbindungen angezeigt werden, damit ich planen kann, mit welcher Verbindung ich zum Kunden komm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0DBC7C38" w14:textId="77777777" w:rsidR="00551592" w:rsidRDefault="00551592" w:rsidP="00551592">
      <w:pPr>
        <w:pStyle w:val="Listenabsatz"/>
        <w:numPr>
          <w:ilvl w:val="0"/>
          <w:numId w:val="3"/>
        </w:numPr>
        <w:rPr>
          <w:szCs w:val="28"/>
        </w:rPr>
      </w:pPr>
      <w:r w:rsidRPr="00551592">
        <w:rPr>
          <w:szCs w:val="28"/>
        </w:rPr>
        <w:t>Software ist kompatibel</w:t>
      </w:r>
    </w:p>
    <w:p w14:paraId="6952B521" w14:textId="2ECD7C14" w:rsidR="00551592" w:rsidRDefault="00910C85" w:rsidP="00551592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Zwischen Start und Endstation sollen Verbindungen angezeigt werden</w:t>
      </w:r>
    </w:p>
    <w:p w14:paraId="1C1DCE54" w14:textId="4156F4CB" w:rsidR="00910C85" w:rsidRPr="00551592" w:rsidRDefault="00910C85" w:rsidP="00551592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Es sollen mindestens die nächsten 4 Verbindungen angezeigt werden</w:t>
      </w:r>
    </w:p>
    <w:p w14:paraId="325B053F" w14:textId="2B817E0F" w:rsidR="00913C1D" w:rsidRPr="00551592" w:rsidRDefault="00551592" w:rsidP="00551592">
      <w:r>
        <w:rPr>
          <w:b/>
        </w:rPr>
        <w:t>Aktivitätsdiagramm:</w:t>
      </w:r>
    </w:p>
    <w:p w14:paraId="7710C14E" w14:textId="03D23B6D" w:rsidR="00622365" w:rsidRDefault="00622365" w:rsidP="00083BE6">
      <w:pPr>
        <w:rPr>
          <w:noProof/>
          <w:lang w:val="de-CH" w:eastAsia="ja-JP"/>
        </w:rPr>
      </w:pPr>
      <w:r w:rsidRPr="00910C85">
        <w:rPr>
          <w:noProof/>
          <w:lang w:val="de-CH" w:eastAsia="ja-JP"/>
        </w:rPr>
        <w:drawing>
          <wp:anchor distT="0" distB="0" distL="114300" distR="114300" simplePos="0" relativeHeight="251660288" behindDoc="1" locked="0" layoutInCell="1" allowOverlap="1" wp14:anchorId="2B1104BB" wp14:editId="1532CD5A">
            <wp:simplePos x="0" y="0"/>
            <wp:positionH relativeFrom="margin">
              <wp:align>left</wp:align>
            </wp:positionH>
            <wp:positionV relativeFrom="paragraph">
              <wp:posOffset>259463</wp:posOffset>
            </wp:positionV>
            <wp:extent cx="5731510" cy="1204595"/>
            <wp:effectExtent l="0" t="0" r="2540" b="0"/>
            <wp:wrapTight wrapText="bothSides">
              <wp:wrapPolygon edited="0">
                <wp:start x="0" y="0"/>
                <wp:lineTo x="0" y="21179"/>
                <wp:lineTo x="21538" y="21179"/>
                <wp:lineTo x="2153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57F">
        <w:t>Dies ist das Aktivitätsdiagramm zu der User Story 1, Verbindungen suchen.</w:t>
      </w:r>
      <w:r w:rsidR="00D9757F" w:rsidRPr="00D9757F">
        <w:rPr>
          <w:noProof/>
          <w:lang w:val="de-CH" w:eastAsia="ja-JP"/>
        </w:rPr>
        <w:t xml:space="preserve"> </w:t>
      </w:r>
    </w:p>
    <w:p w14:paraId="39A8B4F0" w14:textId="4437DD6D" w:rsidR="00083BE6" w:rsidRPr="00D9757F" w:rsidRDefault="00776DD5" w:rsidP="00083BE6">
      <w:pPr>
        <w:pStyle w:val="berschrift2"/>
      </w:pPr>
      <w:bookmarkStart w:id="11" w:name="_Toc92885016"/>
      <w:r>
        <w:t>User Story 2</w:t>
      </w:r>
      <w:r w:rsidR="00083BE6">
        <w:t>, Abfahrtstafel</w:t>
      </w:r>
      <w:bookmarkEnd w:id="11"/>
    </w:p>
    <w:p w14:paraId="18323747" w14:textId="65FD09B5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 xml:space="preserve">Status: </w:t>
      </w:r>
      <w:r w:rsidR="00274DD6">
        <w:rPr>
          <w:b/>
          <w:noProof/>
          <w:lang w:val="de-CH" w:eastAsia="ja-JP"/>
        </w:rPr>
        <w:t>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wenn ich einen Ort eingebe, dass von diesem Ort aus alle Verbindungen in einer Abfahrtstafel angezeigt werd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97F5B55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rPr>
          <w:szCs w:val="28"/>
        </w:rPr>
        <w:t>Die Software erstellt eine Abfahrtstafel mit allen Verbindungen der ausgewählten Station</w:t>
      </w:r>
    </w:p>
    <w:p w14:paraId="05DFC318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t>Die Software zeigt dem Benutzer alle Verbindungen von dem eingegebenen Ort an</w:t>
      </w:r>
    </w:p>
    <w:p w14:paraId="744C22D1" w14:textId="77777777" w:rsidR="00083BE6" w:rsidRPr="00551592" w:rsidRDefault="00083BE6" w:rsidP="00083BE6">
      <w:r w:rsidRPr="009A1F33">
        <w:rPr>
          <w:b/>
        </w:rPr>
        <w:t>Aktivitätsdiagramm:</w:t>
      </w:r>
    </w:p>
    <w:p w14:paraId="5A4A1A41" w14:textId="70CA4C0A" w:rsidR="00B4451F" w:rsidRDefault="00083BE6" w:rsidP="00083BE6">
      <w:pPr>
        <w:rPr>
          <w:szCs w:val="28"/>
        </w:rPr>
      </w:pPr>
      <w:r>
        <w:t>Dies ist das Aktivi</w:t>
      </w:r>
      <w:r w:rsidR="00776DD5">
        <w:t>tätsdiagramm zu der User Story 2</w:t>
      </w:r>
      <w:r>
        <w:t>, Abfahrtstafel.</w:t>
      </w:r>
      <w:r w:rsidRPr="00083BE6">
        <w:rPr>
          <w:szCs w:val="28"/>
        </w:rPr>
        <w:t xml:space="preserve"> </w:t>
      </w:r>
      <w:r w:rsidR="009A1D63" w:rsidRPr="009A1D63">
        <w:rPr>
          <w:noProof/>
          <w:szCs w:val="28"/>
          <w:lang w:val="de-CH" w:eastAsia="ja-JP"/>
        </w:rPr>
        <w:drawing>
          <wp:inline distT="0" distB="0" distL="0" distR="0" wp14:anchorId="203F6B2E" wp14:editId="6AAD6BF6">
            <wp:extent cx="5731510" cy="92075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10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67DE0FF8" w14:textId="63A74617" w:rsidR="00083BE6" w:rsidRPr="00D9757F" w:rsidRDefault="00083BE6" w:rsidP="00083BE6">
      <w:pPr>
        <w:pStyle w:val="berschrift2"/>
      </w:pPr>
      <w:bookmarkStart w:id="12" w:name="_Toc92885017"/>
      <w:r>
        <w:t xml:space="preserve">User Story </w:t>
      </w:r>
      <w:r w:rsidR="00776DD5">
        <w:t>3</w:t>
      </w:r>
      <w:r>
        <w:t>, Stationssuche</w:t>
      </w:r>
      <w:bookmarkEnd w:id="12"/>
    </w:p>
    <w:p w14:paraId="4D178D90" w14:textId="597520DB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 xml:space="preserve">Status: </w:t>
      </w:r>
      <w:r w:rsidR="00274DD6">
        <w:rPr>
          <w:b/>
          <w:noProof/>
          <w:lang w:val="de-CH" w:eastAsia="ja-JP"/>
        </w:rPr>
        <w:t>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bei einer nicht kompletten Eingabe eine Station angezeigt wird die zu meiner Eingabe passt, damit ich falls ich den Namen der Station nicht komplett kenne trotzdem eine Station hab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B9E9971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rPr>
          <w:szCs w:val="28"/>
        </w:rPr>
        <w:t>Die Software schlägt Stationen vor, welche zur Eingabe passen</w:t>
      </w:r>
    </w:p>
    <w:p w14:paraId="2E714C82" w14:textId="77777777" w:rsidR="00083BE6" w:rsidRPr="00551592" w:rsidRDefault="00083BE6" w:rsidP="00083BE6">
      <w:r w:rsidRPr="009A1F33">
        <w:rPr>
          <w:b/>
        </w:rPr>
        <w:t>Aktivitätsdiagramm:</w:t>
      </w:r>
    </w:p>
    <w:p w14:paraId="5B4E3447" w14:textId="38AACEC6" w:rsidR="00CF79B5" w:rsidRDefault="00083BE6" w:rsidP="235B333C">
      <w:pPr>
        <w:rPr>
          <w:szCs w:val="28"/>
        </w:rPr>
      </w:pPr>
      <w:r>
        <w:t xml:space="preserve">Dies ist das Aktivitätsdiagramm zu der User Story </w:t>
      </w:r>
      <w:r w:rsidR="00776DD5">
        <w:t>3</w:t>
      </w:r>
      <w:r>
        <w:t>, Stationssuche.</w:t>
      </w:r>
    </w:p>
    <w:p w14:paraId="223F0A8A" w14:textId="003E9E07" w:rsidR="00622365" w:rsidRDefault="00083BE6" w:rsidP="00622365">
      <w:pPr>
        <w:rPr>
          <w:szCs w:val="28"/>
        </w:rPr>
      </w:pPr>
      <w:r w:rsidRPr="00083BE6">
        <w:rPr>
          <w:noProof/>
          <w:szCs w:val="28"/>
          <w:lang w:val="de-CH" w:eastAsia="ja-JP"/>
        </w:rPr>
        <w:drawing>
          <wp:inline distT="0" distB="0" distL="0" distR="0" wp14:anchorId="7D4FE24A" wp14:editId="5DD40250">
            <wp:extent cx="5731510" cy="1233805"/>
            <wp:effectExtent l="0" t="0" r="254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F4C3" w14:textId="7895DD86" w:rsidR="00622365" w:rsidRPr="00D9757F" w:rsidRDefault="00622365" w:rsidP="00622365">
      <w:pPr>
        <w:pStyle w:val="berschrift2"/>
      </w:pPr>
      <w:bookmarkStart w:id="13" w:name="_Toc92885018"/>
      <w:r>
        <w:t>User Story 4, Vorschläge beim Tippen</w:t>
      </w:r>
      <w:bookmarkEnd w:id="13"/>
    </w:p>
    <w:p w14:paraId="29418E85" w14:textId="52B6076A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</w:t>
      </w:r>
      <w:r>
        <w:rPr>
          <w:szCs w:val="28"/>
        </w:rPr>
        <w:t xml:space="preserve">möchte ich dass ich während ich am Tippen bin, Vorschläge vom Programm bekommen falls ich den ganzen Namen der Station nicht </w:t>
      </w:r>
      <w:r w:rsidRPr="00622365">
        <w:rPr>
          <w:szCs w:val="28"/>
          <w:lang w:val="de-CH"/>
        </w:rPr>
        <w:t>weiss</w:t>
      </w:r>
      <w:r>
        <w:rPr>
          <w:szCs w:val="28"/>
        </w:rPr>
        <w:t>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3054833" w14:textId="3CE96100" w:rsidR="00622365" w:rsidRPr="00622365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>Während der Aussendienstmitarbeiter tippt sollen Vorschläge vom Programm kommen</w:t>
      </w:r>
    </w:p>
    <w:p w14:paraId="603B029B" w14:textId="60D85ECA" w:rsidR="00622365" w:rsidRPr="009A1F33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>Es sollen Vorschläge kommen die zur Eingabe des Aussendienstmitarbeiters passen</w:t>
      </w:r>
    </w:p>
    <w:p w14:paraId="0CAFBC19" w14:textId="77777777" w:rsidR="00622365" w:rsidRPr="00551592" w:rsidRDefault="00622365" w:rsidP="00622365">
      <w:r w:rsidRPr="009A1F33">
        <w:rPr>
          <w:b/>
        </w:rPr>
        <w:t>Aktivitätsdiagramm:</w:t>
      </w:r>
    </w:p>
    <w:p w14:paraId="4CCFD051" w14:textId="0B34751A" w:rsidR="00622365" w:rsidRDefault="00622365" w:rsidP="00622365">
      <w:pPr>
        <w:rPr>
          <w:szCs w:val="28"/>
        </w:rPr>
      </w:pPr>
      <w:r>
        <w:t>Dies ist das Aktivitätsdiagramm zu der User Story 4, Vorschläge beim Tippen.</w:t>
      </w:r>
    </w:p>
    <w:p w14:paraId="67F87A40" w14:textId="4E9DC6C4" w:rsidR="00B4451F" w:rsidRDefault="00B4451F" w:rsidP="00622365">
      <w:pPr>
        <w:rPr>
          <w:szCs w:val="28"/>
        </w:rPr>
      </w:pPr>
      <w:r w:rsidRPr="00622365">
        <w:rPr>
          <w:noProof/>
          <w:szCs w:val="28"/>
          <w:lang w:val="de-CH" w:eastAsia="ja-JP"/>
        </w:rPr>
        <w:drawing>
          <wp:inline distT="0" distB="0" distL="0" distR="0" wp14:anchorId="5C7CD60A" wp14:editId="41133C48">
            <wp:extent cx="5731510" cy="118618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728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5779C01" w14:textId="661C8CE4" w:rsidR="00622365" w:rsidRDefault="00622365" w:rsidP="00622365">
      <w:pPr>
        <w:pStyle w:val="berschrift2"/>
      </w:pPr>
      <w:bookmarkStart w:id="14" w:name="_Toc92885019"/>
      <w:r>
        <w:t>User Story 5, Zukünftige Verbindungen</w:t>
      </w:r>
      <w:bookmarkEnd w:id="14"/>
    </w:p>
    <w:p w14:paraId="015509ED" w14:textId="325E0647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="005E2461">
        <w:rPr>
          <w:szCs w:val="28"/>
        </w:rPr>
        <w:t>Als Aussendienstmitarbeiter möchte ich Zeit und Datum eingeben können, das mir von diesem Punkt an Verbindung angezeigt werden, damit ich schauen kann wann zum Beispiel ein Zug in 3 Stunden fähr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2F7D73C" w14:textId="36037255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>Der Aussendienstmitarbeiter kann Zeit und Datum erfassen</w:t>
      </w:r>
    </w:p>
    <w:p w14:paraId="3D45F88D" w14:textId="2208A05B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>Die Software soll Verbindungen nach den eingegebenen Kriterien suchen</w:t>
      </w:r>
    </w:p>
    <w:p w14:paraId="64C0C864" w14:textId="3BA563F1" w:rsidR="00622365" w:rsidRPr="00551592" w:rsidRDefault="00622365" w:rsidP="005E2461">
      <w:r w:rsidRPr="005E2461">
        <w:rPr>
          <w:b/>
        </w:rPr>
        <w:t>Aktivitätsdiagramm:</w:t>
      </w:r>
    </w:p>
    <w:p w14:paraId="12ACD0B7" w14:textId="392E6798" w:rsidR="00622365" w:rsidRPr="00622365" w:rsidRDefault="00622365" w:rsidP="00622365">
      <w:pPr>
        <w:rPr>
          <w:szCs w:val="28"/>
        </w:rPr>
      </w:pPr>
      <w:r>
        <w:t xml:space="preserve">Dies ist das Aktivitätsdiagramm zu der User Story </w:t>
      </w:r>
      <w:r w:rsidR="005E2461">
        <w:t>5, Zukünftige Verbindungen.</w:t>
      </w:r>
      <w:r w:rsidR="00ED5FEC">
        <w:tab/>
      </w:r>
    </w:p>
    <w:p w14:paraId="1667E7BD" w14:textId="60335412" w:rsidR="00622365" w:rsidRDefault="005E2461" w:rsidP="00622365">
      <w:pPr>
        <w:rPr>
          <w:szCs w:val="28"/>
        </w:rPr>
      </w:pPr>
      <w:r w:rsidRPr="005E2461">
        <w:rPr>
          <w:noProof/>
          <w:szCs w:val="28"/>
          <w:lang w:val="de-CH" w:eastAsia="ja-JP"/>
        </w:rPr>
        <w:drawing>
          <wp:inline distT="0" distB="0" distL="0" distR="0" wp14:anchorId="2C2D2669" wp14:editId="440D0B60">
            <wp:extent cx="5731510" cy="123253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3455" w14:textId="3E24060B" w:rsidR="005E2461" w:rsidRDefault="005E2461" w:rsidP="005E2461">
      <w:pPr>
        <w:pStyle w:val="berschrift2"/>
      </w:pPr>
      <w:bookmarkStart w:id="15" w:name="_Toc92885020"/>
      <w:r>
        <w:t>User Story 6, Standort der eingegebenen Haltestelle</w:t>
      </w:r>
      <w:bookmarkEnd w:id="15"/>
    </w:p>
    <w:p w14:paraId="51F57553" w14:textId="0CC8932A" w:rsidR="005E2461" w:rsidRPr="00551592" w:rsidRDefault="005E2461" w:rsidP="005E2461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rPr>
          <w:szCs w:val="28"/>
        </w:rPr>
        <w:t>Als Aussendienstmitarbeiter möchte ich das auf einer Karte die Station angezeigt wird welche ich eingegeben habe, damit ich weiss wo diese auf der Karte positioniert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3DFA7149" w14:textId="732BB8D6" w:rsidR="00CE233C" w:rsidRPr="00CE233C" w:rsidRDefault="00CE233C" w:rsidP="00CE233C">
      <w:pPr>
        <w:pStyle w:val="Listenabsatz"/>
        <w:numPr>
          <w:ilvl w:val="0"/>
          <w:numId w:val="3"/>
        </w:numPr>
      </w:pPr>
      <w:r>
        <w:rPr>
          <w:szCs w:val="28"/>
        </w:rPr>
        <w:t>Wenn der Aussendienstmitarbeiter eine Station eingibt soll auf einer Karte der Ort dieser Station angezeigt werden.</w:t>
      </w:r>
    </w:p>
    <w:p w14:paraId="1009D299" w14:textId="0101D2A3" w:rsidR="005E2461" w:rsidRPr="00551592" w:rsidRDefault="005E2461" w:rsidP="00CE233C">
      <w:r w:rsidRPr="00CE233C">
        <w:rPr>
          <w:b/>
        </w:rPr>
        <w:t>Aktivitätsdiagramm:</w:t>
      </w:r>
    </w:p>
    <w:p w14:paraId="63E0F459" w14:textId="65CD984A" w:rsidR="005E2461" w:rsidRPr="00622365" w:rsidRDefault="005E2461" w:rsidP="005E2461">
      <w:pPr>
        <w:rPr>
          <w:szCs w:val="28"/>
        </w:rPr>
      </w:pPr>
      <w:r>
        <w:t>Dies ist das Aktivitätsdiagramm zu der User Story 6, Standort der eingegebenen Haltestelle.</w:t>
      </w:r>
    </w:p>
    <w:p w14:paraId="56981904" w14:textId="59E6068A" w:rsidR="00B4451F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21DBFA3B" wp14:editId="480EA7A7">
            <wp:extent cx="5731510" cy="122428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6A5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EA8836F" w14:textId="07BB74BC" w:rsidR="00CE233C" w:rsidRDefault="00CE233C" w:rsidP="00CE233C">
      <w:pPr>
        <w:pStyle w:val="berschrift2"/>
      </w:pPr>
      <w:bookmarkStart w:id="16" w:name="_Toc92885021"/>
      <w:r>
        <w:t>User Story 7, Standort der am nächsten liegenden Haltestelle</w:t>
      </w:r>
      <w:bookmarkEnd w:id="16"/>
    </w:p>
    <w:p w14:paraId="11C707ED" w14:textId="42C91C5B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chte ich das mir eine Station angezeigt wird, die am nächsten an meinem Standort liegt, damit ich immer weiss wo die nächstgelegene Station von mir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3B9269E" w14:textId="5221FC3E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>Der Standort des Aussendienstmitarbeiters soll ermittelt werden</w:t>
      </w:r>
    </w:p>
    <w:p w14:paraId="7CD6BB00" w14:textId="081C4060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>Die am nächsten liegende Station soll angezeigt werden</w:t>
      </w:r>
    </w:p>
    <w:p w14:paraId="455C8F40" w14:textId="6151A1CD" w:rsidR="00CE233C" w:rsidRPr="00551592" w:rsidRDefault="00CE233C" w:rsidP="00CE233C">
      <w:r w:rsidRPr="00CE233C">
        <w:rPr>
          <w:b/>
        </w:rPr>
        <w:t>Aktivitätsdiagramm:</w:t>
      </w:r>
    </w:p>
    <w:p w14:paraId="0AF06D02" w14:textId="625BB07B" w:rsidR="00CE233C" w:rsidRPr="00622365" w:rsidRDefault="00CE233C" w:rsidP="00CE233C">
      <w:pPr>
        <w:rPr>
          <w:szCs w:val="28"/>
        </w:rPr>
      </w:pPr>
      <w:r>
        <w:t>Dies ist das Aktivitätsdiagramm zu der User Story 7, Standort der am nächsten liegenden Haltestelle.</w:t>
      </w:r>
      <w:r>
        <w:tab/>
      </w:r>
    </w:p>
    <w:p w14:paraId="227B3EEC" w14:textId="0ED188D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177AE91C" wp14:editId="54F90713">
            <wp:extent cx="5731510" cy="1229360"/>
            <wp:effectExtent l="0" t="0" r="254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D94" w14:textId="68EECA8F" w:rsidR="00CE233C" w:rsidRDefault="00CE233C" w:rsidP="00CE233C">
      <w:pPr>
        <w:pStyle w:val="berschrift2"/>
      </w:pPr>
      <w:bookmarkStart w:id="17" w:name="_Toc92885022"/>
      <w:r>
        <w:t>User Story 8, Mailinformation</w:t>
      </w:r>
      <w:bookmarkEnd w:id="17"/>
    </w:p>
    <w:p w14:paraId="3F9A2D62" w14:textId="623FDE5A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chte ich eine Zugverbindung direkt per Mail an andere weiterleiten können, um sie auch über diese Verbindungen informieren zu könn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637AA03C" w14:textId="1FE02C3E" w:rsidR="00CE233C" w:rsidRDefault="00CE233C" w:rsidP="00CE233C">
      <w:pPr>
        <w:pStyle w:val="Listenabsatz"/>
        <w:numPr>
          <w:ilvl w:val="0"/>
          <w:numId w:val="3"/>
        </w:numPr>
      </w:pPr>
      <w:r>
        <w:t>Der Aussendienstmitarbeiter soll per Mail seine ausgewählte Verbindung weiterleiten können</w:t>
      </w:r>
    </w:p>
    <w:p w14:paraId="760DFEF1" w14:textId="0EBD4150" w:rsidR="00CE233C" w:rsidRPr="00CE233C" w:rsidRDefault="00CE233C" w:rsidP="00CE233C">
      <w:pPr>
        <w:pStyle w:val="Listenabsatz"/>
        <w:numPr>
          <w:ilvl w:val="0"/>
          <w:numId w:val="3"/>
        </w:numPr>
      </w:pPr>
      <w:r>
        <w:t>Der Aussendienstmitarbeiter soll Verbindungen direkt per Mail senden/weiterleiten</w:t>
      </w:r>
    </w:p>
    <w:p w14:paraId="5018CDE8" w14:textId="2A24DE8D" w:rsidR="00CE233C" w:rsidRPr="00551592" w:rsidRDefault="00CE233C" w:rsidP="00CE233C">
      <w:r w:rsidRPr="00CE233C">
        <w:rPr>
          <w:b/>
        </w:rPr>
        <w:t>Aktivitätsdiagramm:</w:t>
      </w:r>
    </w:p>
    <w:p w14:paraId="62A02D5F" w14:textId="03068BBB" w:rsidR="00CE233C" w:rsidRPr="00622365" w:rsidRDefault="00CE233C" w:rsidP="00CE233C">
      <w:pPr>
        <w:rPr>
          <w:szCs w:val="28"/>
        </w:rPr>
      </w:pPr>
      <w:r>
        <w:t>Dies ist das Aktivitätsdiagramm zu der User Story 8, Mailinformation.</w:t>
      </w:r>
    </w:p>
    <w:p w14:paraId="69EBF622" w14:textId="5932B51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0959A785" wp14:editId="4AD292DE">
            <wp:extent cx="5731510" cy="110998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58EA" w14:textId="77777777" w:rsidR="00274DD6" w:rsidRDefault="00274DD6">
      <w:pPr>
        <w:rPr>
          <w:szCs w:val="28"/>
        </w:rPr>
      </w:pPr>
    </w:p>
    <w:p w14:paraId="6B5DCCE1" w14:textId="77777777" w:rsidR="00274DD6" w:rsidRDefault="00274DD6">
      <w:pPr>
        <w:rPr>
          <w:szCs w:val="28"/>
        </w:rPr>
      </w:pPr>
    </w:p>
    <w:p w14:paraId="53413D0C" w14:textId="77777777" w:rsidR="00274DD6" w:rsidRDefault="00274DD6" w:rsidP="00274DD6">
      <w:pPr>
        <w:pStyle w:val="berschrift2"/>
      </w:pPr>
      <w:bookmarkStart w:id="18" w:name="_Toc92885023"/>
      <w:r>
        <w:t>User Story 9, Via Funktion einfügen (Eigene Idee)</w:t>
      </w:r>
      <w:bookmarkEnd w:id="18"/>
    </w:p>
    <w:p w14:paraId="3AB0FFC8" w14:textId="31A04784" w:rsidR="00274DD6" w:rsidRPr="00551592" w:rsidRDefault="00274DD6" w:rsidP="00274DD6">
      <w:pPr>
        <w:rPr>
          <w:b/>
        </w:rPr>
      </w:pPr>
      <w:r>
        <w:rPr>
          <w:b/>
        </w:rPr>
        <w:t xml:space="preserve">Priorität: </w:t>
      </w:r>
      <w:r>
        <w:rPr>
          <w:b/>
        </w:rPr>
        <w:t>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 xml:space="preserve">Als Aussendienstmitarbeiter möchte ich </w:t>
      </w:r>
      <w:r>
        <w:t>nicht nur die Start- und Endstation eingeben. Sondern auch „Via…“, damit ich 2 Kundenbesuche verbinden kan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28A22124" w14:textId="0CA1F7DA" w:rsidR="00274DD6" w:rsidRDefault="00274DD6" w:rsidP="00274DD6">
      <w:pPr>
        <w:pStyle w:val="Listenabsatz"/>
        <w:numPr>
          <w:ilvl w:val="0"/>
          <w:numId w:val="3"/>
        </w:numPr>
      </w:pPr>
      <w:r>
        <w:t>De</w:t>
      </w:r>
      <w:r>
        <w:t>r Aussendienstmitarbeiter soll eine „Via…“ Station eingegeben können</w:t>
      </w:r>
    </w:p>
    <w:p w14:paraId="3CAE2330" w14:textId="4C389852" w:rsidR="00274DD6" w:rsidRDefault="00274DD6" w:rsidP="00274DD6">
      <w:pPr>
        <w:pStyle w:val="Listenabsatz"/>
        <w:numPr>
          <w:ilvl w:val="0"/>
          <w:numId w:val="3"/>
        </w:numPr>
      </w:pPr>
      <w:r>
        <w:t>Das Programm soll dann eine Verbindung von der Startstation zur „Via…“ Station und dann zur Endstationen suchen soll</w:t>
      </w:r>
    </w:p>
    <w:p w14:paraId="4265F390" w14:textId="4ED3A65D" w:rsidR="00274DD6" w:rsidRPr="00551592" w:rsidRDefault="00274DD6" w:rsidP="00274DD6">
      <w:r w:rsidRPr="00274DD6">
        <w:rPr>
          <w:b/>
        </w:rPr>
        <w:t>Aktivitätsdiagramm:</w:t>
      </w:r>
    </w:p>
    <w:p w14:paraId="5C3DB959" w14:textId="48549B4B" w:rsidR="00274DD6" w:rsidRPr="00622365" w:rsidRDefault="00274DD6" w:rsidP="00274DD6">
      <w:pPr>
        <w:rPr>
          <w:szCs w:val="28"/>
        </w:rPr>
      </w:pPr>
      <w:r>
        <w:t>Dies ist das Aktivitätsdiagramm zu der</w:t>
      </w:r>
      <w:r>
        <w:t xml:space="preserve"> eigenen erstellten User Story 9</w:t>
      </w:r>
      <w:r>
        <w:t xml:space="preserve">, </w:t>
      </w:r>
      <w:r>
        <w:t>Via Funktion.</w:t>
      </w:r>
    </w:p>
    <w:p w14:paraId="6E8E616B" w14:textId="323964DA" w:rsidR="009B26D5" w:rsidRDefault="00274DD6" w:rsidP="00274DD6">
      <w:r w:rsidRPr="00274DD6">
        <w:drawing>
          <wp:anchor distT="0" distB="0" distL="114300" distR="114300" simplePos="0" relativeHeight="251663360" behindDoc="1" locked="0" layoutInCell="1" allowOverlap="1" wp14:anchorId="0A14FA23" wp14:editId="423942E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1129665"/>
            <wp:effectExtent l="0" t="0" r="2540" b="0"/>
            <wp:wrapTight wrapText="bothSides">
              <wp:wrapPolygon edited="0">
                <wp:start x="0" y="0"/>
                <wp:lineTo x="0" y="21126"/>
                <wp:lineTo x="21538" y="21126"/>
                <wp:lineTo x="2153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DD6">
        <w:t xml:space="preserve"> </w:t>
      </w:r>
      <w:r w:rsidR="009B26D5">
        <w:br w:type="page"/>
      </w:r>
    </w:p>
    <w:p w14:paraId="194949D0" w14:textId="52C31B7A" w:rsidR="00B166CD" w:rsidRDefault="00B166CD" w:rsidP="00726311">
      <w:pPr>
        <w:pStyle w:val="berschrift1"/>
        <w:numPr>
          <w:ilvl w:val="0"/>
          <w:numId w:val="6"/>
        </w:numPr>
      </w:pPr>
      <w:bookmarkStart w:id="19" w:name="_Toc92885024"/>
      <w:r>
        <w:t>Mockup</w:t>
      </w:r>
      <w:bookmarkEnd w:id="19"/>
    </w:p>
    <w:p w14:paraId="3971C76E" w14:textId="30632462" w:rsidR="006E5348" w:rsidRPr="0097763B" w:rsidRDefault="004A6078" w:rsidP="00B166CD">
      <w:r w:rsidRPr="00030EE4">
        <w:rPr>
          <w:noProof/>
          <w:lang w:val="de-CH" w:eastAsia="ja-JP"/>
        </w:rPr>
        <w:drawing>
          <wp:anchor distT="0" distB="0" distL="114300" distR="114300" simplePos="0" relativeHeight="251662336" behindDoc="0" locked="0" layoutInCell="1" allowOverlap="1" wp14:anchorId="2480483C" wp14:editId="3025805A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4759151" cy="6325235"/>
            <wp:effectExtent l="0" t="0" r="381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51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9B5" w:rsidRPr="0097763B">
        <w:t>Ich habe das Mockup mit dem Tool „Balsamiq Wireframes“ erstellt.</w:t>
      </w:r>
      <w:r w:rsidR="00CF79B5" w:rsidRPr="0097763B">
        <w:br/>
        <w:t>Nach einigen Anpassungen bin ic</w:t>
      </w:r>
      <w:r w:rsidR="00CA24EB">
        <w:t xml:space="preserve">h auf folgendes Design gekommen </w:t>
      </w:r>
      <w:r w:rsidR="00CF79B5" w:rsidRPr="0097763B">
        <w:t>:</w:t>
      </w:r>
      <w:r w:rsidR="006E5348">
        <w:br/>
        <w:t>Die Option um eine E-Mail zu senden oder die Karte aufzurufen, sind noch in Planung.</w:t>
      </w:r>
    </w:p>
    <w:p w14:paraId="1F3E053D" w14:textId="52CC353F" w:rsidR="00D30D13" w:rsidRDefault="00D30D13"/>
    <w:p w14:paraId="7F23A69F" w14:textId="70016329" w:rsidR="004A6078" w:rsidRDefault="004A6078">
      <w:r>
        <w:t xml:space="preserve">Bei Datum und Uhrzeit soll man Datum und Uhrzeit festlegen können. Anhand dieser Angabe, werden dann passende Verbindungen angezeigt. Die Tabelle unter „Ihre Verbindungen:“, zeigt die nächsten 4 Verbindungen an. Der Abfahrtsplan zeigt alle Verbindungen an, welche ab </w:t>
      </w:r>
      <w:r w:rsidR="00C70FCE">
        <w:t>dem eingegebenen Ort</w:t>
      </w:r>
      <w:r>
        <w:t xml:space="preserve"> fahren.</w:t>
      </w:r>
    </w:p>
    <w:p w14:paraId="53B340F4" w14:textId="5E971B5E" w:rsidR="0097763B" w:rsidRDefault="008355FF" w:rsidP="00726311">
      <w:pPr>
        <w:pStyle w:val="berschrift1"/>
        <w:numPr>
          <w:ilvl w:val="0"/>
          <w:numId w:val="6"/>
        </w:numPr>
      </w:pPr>
      <w:bookmarkStart w:id="20" w:name="_Toc92885025"/>
      <w:r>
        <w:t>Systemtests</w:t>
      </w:r>
      <w:bookmarkEnd w:id="20"/>
    </w:p>
    <w:p w14:paraId="3B1E4772" w14:textId="31817897" w:rsidR="0097763B" w:rsidRDefault="0097763B" w:rsidP="0097763B">
      <w:r>
        <w:t>Um die Funktionalitäten dieses Projekts zu überprüfen, werde ich die Tests, sowie die Ergebnisse in dieser Tabelle festhalten.</w:t>
      </w:r>
      <w:r w:rsidR="008355FF">
        <w:t xml:space="preserve"> Dafür habe ich 3 Tests erstellt welche jeweils etwas Anderes überprüfen sollen. Dies wären die „Verbindungen anzeigen“, die „Abfahrtstafel“ und die „Stationssuche“.</w:t>
      </w:r>
    </w:p>
    <w:p w14:paraId="098236A0" w14:textId="4431BA41" w:rsidR="008355FF" w:rsidRPr="008355FF" w:rsidRDefault="008355FF" w:rsidP="007A5A64">
      <w:pPr>
        <w:pStyle w:val="berschrift2"/>
        <w:numPr>
          <w:ilvl w:val="1"/>
          <w:numId w:val="6"/>
        </w:numPr>
      </w:pPr>
      <w:bookmarkStart w:id="21" w:name="_Toc92885026"/>
      <w:r>
        <w:t>Testprotokoll</w:t>
      </w:r>
      <w:bookmarkEnd w:id="21"/>
    </w:p>
    <w:tbl>
      <w:tblPr>
        <w:tblStyle w:val="Gritternetztabelle6farbig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843"/>
        <w:gridCol w:w="1843"/>
        <w:gridCol w:w="850"/>
      </w:tblGrid>
      <w:tr w:rsidR="005E33EA" w14:paraId="20C65340" w14:textId="76FE5DC8" w:rsidTr="0088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01B86" w14:textId="523FB81E" w:rsidR="005E33EA" w:rsidRDefault="005E33EA" w:rsidP="005E33EA">
            <w:r>
              <w:t>Test Titel</w:t>
            </w:r>
          </w:p>
        </w:tc>
        <w:tc>
          <w:tcPr>
            <w:tcW w:w="1418" w:type="dxa"/>
          </w:tcPr>
          <w:p w14:paraId="21FCBF65" w14:textId="7259817F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des Tests</w:t>
            </w:r>
          </w:p>
        </w:tc>
        <w:tc>
          <w:tcPr>
            <w:tcW w:w="2126" w:type="dxa"/>
          </w:tcPr>
          <w:p w14:paraId="784745C1" w14:textId="00F96749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1843" w:type="dxa"/>
          </w:tcPr>
          <w:p w14:paraId="614BE291" w14:textId="5120B4DB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843" w:type="dxa"/>
          </w:tcPr>
          <w:p w14:paraId="373FAC6B" w14:textId="26C7D0F8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Resultat</w:t>
            </w:r>
          </w:p>
        </w:tc>
        <w:tc>
          <w:tcPr>
            <w:tcW w:w="850" w:type="dxa"/>
          </w:tcPr>
          <w:p w14:paraId="1760B4E6" w14:textId="3F069EA6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E33EA" w14:paraId="394D5076" w14:textId="74089D1D" w:rsidTr="0088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747193" w14:textId="761A94CB" w:rsidR="005E33EA" w:rsidRPr="00AC557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Verbindungen anzeigen</w:t>
            </w:r>
          </w:p>
        </w:tc>
        <w:tc>
          <w:tcPr>
            <w:tcW w:w="1418" w:type="dxa"/>
          </w:tcPr>
          <w:p w14:paraId="5535FE80" w14:textId="650B5886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13715622" w14:textId="1FF4D124" w:rsidR="005E33EA" w:rsidRPr="00AC557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habe nach dem Starten des Programms in die „Von“ Combo Box den Wert „Luzern“ eingegeben und in die „Nach“ Combo Box den Wert „</w:t>
            </w:r>
            <w:proofErr w:type="spellStart"/>
            <w:r>
              <w:t>Eigenthal</w:t>
            </w:r>
            <w:proofErr w:type="spellEnd"/>
            <w:r>
              <w:t>, Talboden“.</w:t>
            </w:r>
          </w:p>
        </w:tc>
        <w:tc>
          <w:tcPr>
            <w:tcW w:w="1843" w:type="dxa"/>
          </w:tcPr>
          <w:p w14:paraId="7E0223D3" w14:textId="0007CAC7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4 Verbindungen via Gleis „5“ oder Kante „M“ angezeigt, welche entweder „41 Minuten“ dauern oder „33 Minuten“</w:t>
            </w:r>
          </w:p>
        </w:tc>
        <w:tc>
          <w:tcPr>
            <w:tcW w:w="1843" w:type="dxa"/>
          </w:tcPr>
          <w:p w14:paraId="33254ED0" w14:textId="322A2B99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urden 3 Verbindungen ab dem Gleis „5“ und 1 ab der Kante „M“. Die Verbindungen von dem Gleis „5“ dauern „41 Minuten“ und die von Kante „M“ 33 Minuten.</w:t>
            </w:r>
          </w:p>
        </w:tc>
        <w:tc>
          <w:tcPr>
            <w:tcW w:w="850" w:type="dxa"/>
          </w:tcPr>
          <w:p w14:paraId="09805F45" w14:textId="006A062D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4E07FF0B" w14:textId="1CD385C1" w:rsidTr="008843EF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DBE5FE" w14:textId="10544A7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Abfahrtstafel</w:t>
            </w:r>
          </w:p>
        </w:tc>
        <w:tc>
          <w:tcPr>
            <w:tcW w:w="1418" w:type="dxa"/>
          </w:tcPr>
          <w:p w14:paraId="5C1308C1" w14:textId="02B911A9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6143B8E4" w14:textId="25F7F8C5" w:rsidR="005E33EA" w:rsidRPr="00AC557A" w:rsidRDefault="000E1D56" w:rsidP="000E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eingeben von „</w:t>
            </w:r>
            <w:proofErr w:type="spellStart"/>
            <w:r>
              <w:t>Eigenthal</w:t>
            </w:r>
            <w:proofErr w:type="spellEnd"/>
            <w:r>
              <w:t xml:space="preserve">, Talboden“ in die Combo Box „Von…“ </w:t>
            </w:r>
            <w:r w:rsidR="000700FE">
              <w:t xml:space="preserve">soll auf den Knopf „Verbindungen suchen“ geklickt werden. Danach gebe ich eine andere Station ein um zu testen, ob der </w:t>
            </w:r>
            <w:proofErr w:type="spellStart"/>
            <w:r w:rsidR="000700FE">
              <w:t>Items.Clear</w:t>
            </w:r>
            <w:proofErr w:type="spellEnd"/>
            <w:r w:rsidR="000700FE">
              <w:t>() Befehl funktioniert.</w:t>
            </w:r>
          </w:p>
        </w:tc>
        <w:tc>
          <w:tcPr>
            <w:tcW w:w="1843" w:type="dxa"/>
          </w:tcPr>
          <w:p w14:paraId="7E18E86D" w14:textId="6769A0BD" w:rsidR="000700FE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in der List Box „</w:t>
            </w:r>
            <w:proofErr w:type="spellStart"/>
            <w:r>
              <w:t>listBoxConnections</w:t>
            </w:r>
            <w:proofErr w:type="spellEnd"/>
            <w:r>
              <w:t>“ die Werte, „Malters, Bahnhof“ und „Luzern, Bahnhof“ angezeigt. Wenn man dann eine andere Station eingibt, werden alle vorherigen Ergebnisse gelöscht.</w:t>
            </w:r>
          </w:p>
        </w:tc>
        <w:tc>
          <w:tcPr>
            <w:tcW w:w="1843" w:type="dxa"/>
          </w:tcPr>
          <w:p w14:paraId="1C99A97E" w14:textId="51C2C1F1" w:rsidR="005E33EA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die richtigen 2 Stationen angezeigt, nur kommen diese immer und immer wieder vor. Nach dem eingeben einer anderen Station, werden die vorherigen Ergebnisse gelöscht.</w:t>
            </w:r>
          </w:p>
        </w:tc>
        <w:tc>
          <w:tcPr>
            <w:tcW w:w="850" w:type="dxa"/>
          </w:tcPr>
          <w:p w14:paraId="79BEEC9D" w14:textId="26526643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0173BB31" w14:textId="2C884962" w:rsidTr="0088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BAC68F" w14:textId="2DCBD0F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Stationssuche</w:t>
            </w:r>
          </w:p>
        </w:tc>
        <w:tc>
          <w:tcPr>
            <w:tcW w:w="1418" w:type="dxa"/>
          </w:tcPr>
          <w:p w14:paraId="5B602E98" w14:textId="7246801A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13E86479" w14:textId="5700FB8E" w:rsidR="005E33EA" w:rsidRDefault="000E1D56" w:rsidP="000E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gebe in die Combo Box „Von…“ den Wert „Luz“ ein und mir sollen Stationen mit „Luz“ im Namen angezeigt werden.</w:t>
            </w:r>
          </w:p>
        </w:tc>
        <w:tc>
          <w:tcPr>
            <w:tcW w:w="1843" w:type="dxa"/>
          </w:tcPr>
          <w:p w14:paraId="556334F9" w14:textId="6C6864C1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alle Stationen mit „Luz“ im Namen angezeigt.</w:t>
            </w:r>
          </w:p>
        </w:tc>
        <w:tc>
          <w:tcPr>
            <w:tcW w:w="1843" w:type="dxa"/>
          </w:tcPr>
          <w:p w14:paraId="59F40514" w14:textId="199F81F8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10 Stationen mit „Luz“ angezeigt.</w:t>
            </w:r>
          </w:p>
        </w:tc>
        <w:tc>
          <w:tcPr>
            <w:tcW w:w="850" w:type="dxa"/>
          </w:tcPr>
          <w:p w14:paraId="0374024E" w14:textId="69DC9D15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</w:p>
        </w:tc>
      </w:tr>
    </w:tbl>
    <w:p w14:paraId="06C5131E" w14:textId="209223D5" w:rsidR="008355FF" w:rsidRDefault="008355FF" w:rsidP="00726311">
      <w:pPr>
        <w:pStyle w:val="berschrift1"/>
        <w:numPr>
          <w:ilvl w:val="0"/>
          <w:numId w:val="6"/>
        </w:numPr>
      </w:pPr>
      <w:bookmarkStart w:id="22" w:name="_Toc92885027"/>
      <w:r>
        <w:t>Installationsanleitung</w:t>
      </w:r>
      <w:bookmarkEnd w:id="22"/>
    </w:p>
    <w:p w14:paraId="717ABD5F" w14:textId="64236BAE" w:rsidR="00A26BA9" w:rsidRDefault="008355FF" w:rsidP="008355FF">
      <w:r>
        <w:t>Hier wird erklärt, wie man die Software auf ein dafür vorgesehenes System installiert.</w:t>
      </w:r>
      <w:r w:rsidR="00527DEC">
        <w:br/>
        <w:t>Um das Programm „MyTransportApp“ herunterzuladen, kann man die Installer Datei verwenden.</w:t>
      </w:r>
      <w:r w:rsidR="00A26BA9">
        <w:t xml:space="preserve"> Diese findet sich unter folgendem Pfad</w:t>
      </w:r>
      <w:r w:rsidR="00934F4D">
        <w:t xml:space="preserve"> im Projekt</w:t>
      </w:r>
      <w:r w:rsidR="00A26BA9">
        <w:t>:</w:t>
      </w:r>
      <w:r w:rsidR="00A26BA9">
        <w:br/>
        <w:t>.</w:t>
      </w:r>
      <w:r w:rsidR="00A26BA9" w:rsidRPr="00A26BA9">
        <w:t>\M318Projek</w:t>
      </w:r>
      <w:r w:rsidR="00A26BA9">
        <w:t>t\</w:t>
      </w:r>
      <w:proofErr w:type="spellStart"/>
      <w:r w:rsidR="00A26BA9">
        <w:t>MyTransportAppInstaller</w:t>
      </w:r>
      <w:proofErr w:type="spellEnd"/>
      <w:r w:rsidR="00A26BA9">
        <w:t>\</w:t>
      </w:r>
      <w:proofErr w:type="spellStart"/>
      <w:r w:rsidR="00A26BA9">
        <w:t>Debug</w:t>
      </w:r>
      <w:proofErr w:type="spellEnd"/>
      <w:r w:rsidR="00A26BA9">
        <w:t>\</w:t>
      </w:r>
      <w:r w:rsidR="00B1028F" w:rsidRPr="00B1028F">
        <w:t xml:space="preserve"> MyTransportAppInstaller.msi</w:t>
      </w:r>
    </w:p>
    <w:p w14:paraId="57F6DAD3" w14:textId="21A36C6B" w:rsidR="00934F4D" w:rsidRDefault="00DC0C15" w:rsidP="008355FF">
      <w:r w:rsidRPr="00DC0C15">
        <w:drawing>
          <wp:inline distT="0" distB="0" distL="0" distR="0" wp14:anchorId="7801E497" wp14:editId="16728677">
            <wp:extent cx="5731510" cy="1491615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B89A" w14:textId="77777777" w:rsidR="00BE0E43" w:rsidRDefault="008772BC" w:rsidP="008355FF">
      <w:r>
        <w:t xml:space="preserve">Diese Datei kann man dann Doppelklicken und einen Pfad auswählen. Dann wird mein Programm unter dem angegebenen Dateipfad gespeichert. </w:t>
      </w:r>
      <w:r w:rsidR="00B1028F">
        <w:t>Unter dem angegebenen Pfad,</w:t>
      </w:r>
      <w:r>
        <w:t xml:space="preserve"> findet man die Datei „</w:t>
      </w:r>
      <w:r w:rsidRPr="008772BC">
        <w:t>MyTransportApp.exe</w:t>
      </w:r>
      <w:r>
        <w:t>“.</w:t>
      </w:r>
    </w:p>
    <w:p w14:paraId="15830157" w14:textId="5E6105D1" w:rsidR="006D1C79" w:rsidRDefault="00BE0E43" w:rsidP="008355FF">
      <w:r>
        <w:rPr>
          <w:noProof/>
          <w:lang w:val="de-CH" w:eastAsia="ja-JP"/>
        </w:rPr>
        <w:drawing>
          <wp:inline distT="0" distB="0" distL="0" distR="0" wp14:anchorId="739B4A4B" wp14:editId="00EA95CD">
            <wp:extent cx="5731510" cy="171577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F04" w14:textId="107E6A9D" w:rsidR="00E46AFD" w:rsidRDefault="00E46AFD" w:rsidP="00E46AFD">
      <w:pPr>
        <w:pStyle w:val="berschrift1"/>
        <w:numPr>
          <w:ilvl w:val="0"/>
          <w:numId w:val="6"/>
        </w:numPr>
      </w:pPr>
      <w:bookmarkStart w:id="23" w:name="_Toc92885028"/>
      <w:r>
        <w:t>Andere Informationen</w:t>
      </w:r>
      <w:bookmarkEnd w:id="23"/>
    </w:p>
    <w:p w14:paraId="7EDA3894" w14:textId="2068F4AF" w:rsidR="00E46AFD" w:rsidRPr="00E46AFD" w:rsidRDefault="00E46AFD" w:rsidP="00E46AFD">
      <w:r>
        <w:t>Hier habe ich, anderweitige Informationen notiert die ich während des durchführen bemerkt habe.</w:t>
      </w:r>
    </w:p>
    <w:p w14:paraId="6C19C1A5" w14:textId="006107C5" w:rsidR="00E46AFD" w:rsidRDefault="00E46AFD" w:rsidP="00E46AFD">
      <w:pPr>
        <w:pStyle w:val="berschrift2"/>
        <w:numPr>
          <w:ilvl w:val="1"/>
          <w:numId w:val="6"/>
        </w:numPr>
      </w:pPr>
      <w:bookmarkStart w:id="24" w:name="_Toc92885029"/>
      <w:r>
        <w:t>Fazit</w:t>
      </w:r>
      <w:bookmarkEnd w:id="24"/>
    </w:p>
    <w:p w14:paraId="25BF370E" w14:textId="470FD32B" w:rsidR="00E46AFD" w:rsidRPr="00934F4D" w:rsidRDefault="00E46AFD" w:rsidP="00E46AFD">
      <w:pPr>
        <w:rPr>
          <w:rFonts w:ascii="Symbol" w:hAnsi="Symbol"/>
        </w:rPr>
      </w:pPr>
      <w:r>
        <w:t>Ich fand das Projekt cool und es hat im Allgemeinen Spass gemacht. Jedoch war es für jemanden wie mich, der sich im Betrieb nicht mit C# auseinandersetzt und daher nicht auf dem Niveau vieler anderen ist, schwer in C# reinzukommen. Diesbezüglich musste ich einige Stunden am Wochenende für den Code investieren. Am Ende war ich ganz zufrieden, mit dem was ich gemacht habe.</w:t>
      </w:r>
    </w:p>
    <w:sectPr w:rsidR="00E46AFD" w:rsidRPr="00934F4D" w:rsidSect="005A2A81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0DD2" w14:textId="77777777" w:rsidR="00A53EFB" w:rsidRDefault="00A53EFB">
      <w:pPr>
        <w:spacing w:after="0" w:line="240" w:lineRule="auto"/>
      </w:pPr>
      <w:r>
        <w:separator/>
      </w:r>
    </w:p>
  </w:endnote>
  <w:endnote w:type="continuationSeparator" w:id="0">
    <w:p w14:paraId="0ABE2F86" w14:textId="77777777" w:rsidR="00A53EFB" w:rsidRDefault="00A5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7227"/>
      <w:docPartObj>
        <w:docPartGallery w:val="Page Numbers (Bottom of Page)"/>
        <w:docPartUnique/>
      </w:docPartObj>
    </w:sdtPr>
    <w:sdtEndPr/>
    <w:sdtContent>
      <w:p w14:paraId="64A68650" w14:textId="474FA5C1" w:rsidR="005A2A81" w:rsidRDefault="005A2A81" w:rsidP="005A2A81">
        <w:pPr>
          <w:pStyle w:val="Fuzeile"/>
          <w:ind w:right="480"/>
        </w:pPr>
        <w:r>
          <w:t>Silvan Müller</w:t>
        </w:r>
        <w:r>
          <w:tab/>
          <w:t>05.01.202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790E">
          <w:rPr>
            <w:noProof/>
          </w:rPr>
          <w:t>12</w:t>
        </w:r>
        <w:r>
          <w:fldChar w:fldCharType="end"/>
        </w:r>
      </w:p>
    </w:sdtContent>
  </w:sdt>
  <w:p w14:paraId="4A1AF507" w14:textId="51DAB6B5" w:rsidR="235B333C" w:rsidRDefault="235B333C" w:rsidP="235B33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8A94" w14:textId="77777777" w:rsidR="00A53EFB" w:rsidRDefault="00A53EFB">
      <w:pPr>
        <w:spacing w:after="0" w:line="240" w:lineRule="auto"/>
      </w:pPr>
      <w:r>
        <w:separator/>
      </w:r>
    </w:p>
  </w:footnote>
  <w:footnote w:type="continuationSeparator" w:id="0">
    <w:p w14:paraId="226DEBDE" w14:textId="77777777" w:rsidR="00A53EFB" w:rsidRDefault="00A5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5B333C" w14:paraId="4D4F4AAA" w14:textId="77777777" w:rsidTr="235B333C">
      <w:tc>
        <w:tcPr>
          <w:tcW w:w="3005" w:type="dxa"/>
        </w:tcPr>
        <w:p w14:paraId="5C3132C1" w14:textId="2C434D7B" w:rsidR="235B333C" w:rsidRDefault="235B333C" w:rsidP="235B333C">
          <w:pPr>
            <w:pStyle w:val="Kopfzeile"/>
            <w:ind w:left="-115"/>
          </w:pPr>
        </w:p>
      </w:tc>
      <w:tc>
        <w:tcPr>
          <w:tcW w:w="3005" w:type="dxa"/>
        </w:tcPr>
        <w:p w14:paraId="6B06B15F" w14:textId="6CAEFBDE" w:rsidR="235B333C" w:rsidRDefault="235B333C" w:rsidP="235B333C">
          <w:pPr>
            <w:pStyle w:val="Kopfzeile"/>
            <w:jc w:val="center"/>
          </w:pPr>
        </w:p>
      </w:tc>
      <w:tc>
        <w:tcPr>
          <w:tcW w:w="3005" w:type="dxa"/>
        </w:tcPr>
        <w:p w14:paraId="17FC7380" w14:textId="76D6864B" w:rsidR="235B333C" w:rsidRDefault="235B333C" w:rsidP="235B333C">
          <w:pPr>
            <w:pStyle w:val="Kopfzeile"/>
            <w:ind w:right="-115"/>
            <w:jc w:val="right"/>
          </w:pPr>
        </w:p>
      </w:tc>
    </w:tr>
  </w:tbl>
  <w:p w14:paraId="4178BFF9" w14:textId="647475DC" w:rsidR="235B333C" w:rsidRDefault="235B333C" w:rsidP="235B333C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KQzI6HJ9Zq/k2U" int2:id="jh9Rzm2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2762"/>
    <w:multiLevelType w:val="hybridMultilevel"/>
    <w:tmpl w:val="A98CE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1A6"/>
    <w:multiLevelType w:val="multilevel"/>
    <w:tmpl w:val="8584AC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1B1198"/>
    <w:multiLevelType w:val="hybridMultilevel"/>
    <w:tmpl w:val="C9740638"/>
    <w:lvl w:ilvl="0" w:tplc="39FA9320">
      <w:start w:val="33"/>
      <w:numFmt w:val="decimal"/>
      <w:lvlText w:val="%1."/>
      <w:lvlJc w:val="left"/>
      <w:pPr>
        <w:ind w:left="765" w:hanging="405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1E1"/>
    <w:multiLevelType w:val="hybridMultilevel"/>
    <w:tmpl w:val="114C135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8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8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0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2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9E8"/>
    <w:multiLevelType w:val="hybridMultilevel"/>
    <w:tmpl w:val="7CAEBF9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6DA"/>
    <w:multiLevelType w:val="hybridMultilevel"/>
    <w:tmpl w:val="A05EA120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3C7"/>
    <w:multiLevelType w:val="multilevel"/>
    <w:tmpl w:val="3CDE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6C4077"/>
    <w:multiLevelType w:val="hybridMultilevel"/>
    <w:tmpl w:val="A030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A00337"/>
    <w:rsid w:val="00015263"/>
    <w:rsid w:val="00024BFB"/>
    <w:rsid w:val="00030EE4"/>
    <w:rsid w:val="000349BA"/>
    <w:rsid w:val="000700FE"/>
    <w:rsid w:val="00083BE6"/>
    <w:rsid w:val="000E1D56"/>
    <w:rsid w:val="000F1631"/>
    <w:rsid w:val="00126915"/>
    <w:rsid w:val="00127C74"/>
    <w:rsid w:val="001C3F44"/>
    <w:rsid w:val="00207533"/>
    <w:rsid w:val="00241CA5"/>
    <w:rsid w:val="00252F19"/>
    <w:rsid w:val="002654D0"/>
    <w:rsid w:val="00274DD6"/>
    <w:rsid w:val="002B55F2"/>
    <w:rsid w:val="002C58A0"/>
    <w:rsid w:val="002E75C2"/>
    <w:rsid w:val="00300D08"/>
    <w:rsid w:val="00365E05"/>
    <w:rsid w:val="003A30AD"/>
    <w:rsid w:val="00470112"/>
    <w:rsid w:val="0047571A"/>
    <w:rsid w:val="004A6078"/>
    <w:rsid w:val="004B5E80"/>
    <w:rsid w:val="004F4062"/>
    <w:rsid w:val="00513F41"/>
    <w:rsid w:val="00527DEC"/>
    <w:rsid w:val="00551592"/>
    <w:rsid w:val="00565872"/>
    <w:rsid w:val="005A2A81"/>
    <w:rsid w:val="005D453D"/>
    <w:rsid w:val="005E2461"/>
    <w:rsid w:val="005E33EA"/>
    <w:rsid w:val="006139AA"/>
    <w:rsid w:val="00622365"/>
    <w:rsid w:val="006C301A"/>
    <w:rsid w:val="006D1C79"/>
    <w:rsid w:val="006E081E"/>
    <w:rsid w:val="006E5173"/>
    <w:rsid w:val="006E5348"/>
    <w:rsid w:val="00726311"/>
    <w:rsid w:val="007538B3"/>
    <w:rsid w:val="007613B1"/>
    <w:rsid w:val="00776DD5"/>
    <w:rsid w:val="00796E2B"/>
    <w:rsid w:val="007A5A64"/>
    <w:rsid w:val="007E1E29"/>
    <w:rsid w:val="007F38D0"/>
    <w:rsid w:val="00832DA9"/>
    <w:rsid w:val="008355FF"/>
    <w:rsid w:val="00851216"/>
    <w:rsid w:val="008772BC"/>
    <w:rsid w:val="008843EF"/>
    <w:rsid w:val="0089120B"/>
    <w:rsid w:val="0089790E"/>
    <w:rsid w:val="008B008A"/>
    <w:rsid w:val="00910C85"/>
    <w:rsid w:val="00913C1D"/>
    <w:rsid w:val="00934F4D"/>
    <w:rsid w:val="00963FED"/>
    <w:rsid w:val="00977058"/>
    <w:rsid w:val="0097763B"/>
    <w:rsid w:val="0098598A"/>
    <w:rsid w:val="009A1D63"/>
    <w:rsid w:val="009A1F33"/>
    <w:rsid w:val="009B26D5"/>
    <w:rsid w:val="009C36AD"/>
    <w:rsid w:val="009F34D9"/>
    <w:rsid w:val="00A26BA9"/>
    <w:rsid w:val="00A30966"/>
    <w:rsid w:val="00A53EFB"/>
    <w:rsid w:val="00A70F41"/>
    <w:rsid w:val="00A754F1"/>
    <w:rsid w:val="00AC557A"/>
    <w:rsid w:val="00AE5064"/>
    <w:rsid w:val="00B04A1D"/>
    <w:rsid w:val="00B1028F"/>
    <w:rsid w:val="00B166CD"/>
    <w:rsid w:val="00B4451F"/>
    <w:rsid w:val="00BE0E43"/>
    <w:rsid w:val="00C52FB8"/>
    <w:rsid w:val="00C70FCE"/>
    <w:rsid w:val="00CA24EB"/>
    <w:rsid w:val="00CE233C"/>
    <w:rsid w:val="00CF5B70"/>
    <w:rsid w:val="00CF6CAB"/>
    <w:rsid w:val="00CF79B5"/>
    <w:rsid w:val="00D30D13"/>
    <w:rsid w:val="00D406BF"/>
    <w:rsid w:val="00D4678E"/>
    <w:rsid w:val="00D73DCD"/>
    <w:rsid w:val="00D9757F"/>
    <w:rsid w:val="00DC0C15"/>
    <w:rsid w:val="00DC18C7"/>
    <w:rsid w:val="00E46AFD"/>
    <w:rsid w:val="00E71539"/>
    <w:rsid w:val="00ED5FEC"/>
    <w:rsid w:val="00FA047B"/>
    <w:rsid w:val="00FB113D"/>
    <w:rsid w:val="00FB23CB"/>
    <w:rsid w:val="023DCE96"/>
    <w:rsid w:val="04C9CA82"/>
    <w:rsid w:val="06256A4C"/>
    <w:rsid w:val="0AE73351"/>
    <w:rsid w:val="0B83F742"/>
    <w:rsid w:val="0CBB4766"/>
    <w:rsid w:val="0D762C3A"/>
    <w:rsid w:val="0EAF019C"/>
    <w:rsid w:val="0EBB9804"/>
    <w:rsid w:val="10576865"/>
    <w:rsid w:val="13B7BCA5"/>
    <w:rsid w:val="18D3D575"/>
    <w:rsid w:val="1BA20892"/>
    <w:rsid w:val="1BF3F0AD"/>
    <w:rsid w:val="1C4F683D"/>
    <w:rsid w:val="1D74622A"/>
    <w:rsid w:val="1D856A30"/>
    <w:rsid w:val="1FBE9272"/>
    <w:rsid w:val="1FD070E8"/>
    <w:rsid w:val="2056E0E5"/>
    <w:rsid w:val="205D5EC0"/>
    <w:rsid w:val="20BD0AF2"/>
    <w:rsid w:val="215A62D3"/>
    <w:rsid w:val="221355E8"/>
    <w:rsid w:val="22BEA9C1"/>
    <w:rsid w:val="2344786F"/>
    <w:rsid w:val="235B333C"/>
    <w:rsid w:val="24EEF246"/>
    <w:rsid w:val="25F64A83"/>
    <w:rsid w:val="26456D0D"/>
    <w:rsid w:val="26BE2A4A"/>
    <w:rsid w:val="26C3F524"/>
    <w:rsid w:val="2E0A3BB6"/>
    <w:rsid w:val="2F91A8D6"/>
    <w:rsid w:val="35EA2A79"/>
    <w:rsid w:val="37D57999"/>
    <w:rsid w:val="3A1C5758"/>
    <w:rsid w:val="3AA47853"/>
    <w:rsid w:val="3B268021"/>
    <w:rsid w:val="3D431DDC"/>
    <w:rsid w:val="3F63C71E"/>
    <w:rsid w:val="3FF4E24B"/>
    <w:rsid w:val="420D2CDD"/>
    <w:rsid w:val="48A0EA94"/>
    <w:rsid w:val="4BD88B56"/>
    <w:rsid w:val="4CEB491B"/>
    <w:rsid w:val="4F102C18"/>
    <w:rsid w:val="5092D41C"/>
    <w:rsid w:val="51A00337"/>
    <w:rsid w:val="5247CCDA"/>
    <w:rsid w:val="53218ABD"/>
    <w:rsid w:val="53448429"/>
    <w:rsid w:val="557CB5AD"/>
    <w:rsid w:val="5648734C"/>
    <w:rsid w:val="5718860E"/>
    <w:rsid w:val="5D4F0B7B"/>
    <w:rsid w:val="5D6B624C"/>
    <w:rsid w:val="5D973169"/>
    <w:rsid w:val="5DF0AB43"/>
    <w:rsid w:val="62AF67A5"/>
    <w:rsid w:val="63C1B54C"/>
    <w:rsid w:val="646EAF2B"/>
    <w:rsid w:val="66702BFC"/>
    <w:rsid w:val="66F5FAAA"/>
    <w:rsid w:val="67A916EA"/>
    <w:rsid w:val="681F0FF2"/>
    <w:rsid w:val="6B2A74C2"/>
    <w:rsid w:val="6CDCB591"/>
    <w:rsid w:val="71AE6083"/>
    <w:rsid w:val="71B026B4"/>
    <w:rsid w:val="7423F75D"/>
    <w:rsid w:val="7475E746"/>
    <w:rsid w:val="75A01590"/>
    <w:rsid w:val="77729B89"/>
    <w:rsid w:val="77834364"/>
    <w:rsid w:val="7D22C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5EF"/>
  <w15:chartTrackingRefBased/>
  <w15:docId w15:val="{F45DA917-CE6B-44CA-8A8A-3348D80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63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66CD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itternetztabelle1hell">
    <w:name w:val="Grid Table 1 Light"/>
    <w:basedOn w:val="NormaleTabelle"/>
    <w:uiPriority w:val="46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tternetztabelle7farbig">
    <w:name w:val="Grid Table 7 Colorful"/>
    <w:basedOn w:val="NormaleTabelle"/>
    <w:uiPriority w:val="52"/>
    <w:rsid w:val="00977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F34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F34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252F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3">
    <w:name w:val="Plain Table 3"/>
    <w:basedOn w:val="NormaleTabelle"/>
    <w:uiPriority w:val="43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9757F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757F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915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02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3CB"/>
    <w:pPr>
      <w:outlineLvl w:val="9"/>
    </w:pPr>
    <w:rPr>
      <w:color w:val="2F5496" w:themeColor="accent1" w:themeShade="BF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fa57a2b535ca451b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38D7-7DC9-47BA-B3CA-6FB3363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0</Words>
  <Characters>112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4</vt:i4>
      </vt:variant>
    </vt:vector>
  </HeadingPairs>
  <TitlesOfParts>
    <vt:vector size="25" baseType="lpstr">
      <vt:lpstr/>
      <vt:lpstr>Einleitung</vt:lpstr>
      <vt:lpstr>    1.1 Zweck dieses Dokuments</vt:lpstr>
      <vt:lpstr>Unbeendete Umsetzung</vt:lpstr>
      <vt:lpstr>    Mailinformation</vt:lpstr>
      <vt:lpstr>    2.2 Nächstliegende Haltestelle</vt:lpstr>
      <vt:lpstr>    2.3 Standort eingegebener Haltestelle</vt:lpstr>
      <vt:lpstr>    2.4 Zukünftige Verbindungen</vt:lpstr>
      <vt:lpstr>    2.5 Vorschläge beim Tippen</vt:lpstr>
      <vt:lpstr>3. User Stories</vt:lpstr>
      <vt:lpstr>    User Story 1, ÖV Verbindungen suchen</vt:lpstr>
      <vt:lpstr>    User Story 2, Abfahrtstafel</vt:lpstr>
      <vt:lpstr>    User Story 3, Stationssuche</vt:lpstr>
      <vt:lpstr>    User Story 4, Vorschläge beim Tippen</vt:lpstr>
      <vt:lpstr>    User Story 5, Zukünftige Verbindungen</vt:lpstr>
      <vt:lpstr>    User Story 6, Standort der eingegebenen Haltestelle</vt:lpstr>
      <vt:lpstr>    User Story 7, Standort der am nächsten liegenden Haltestelle</vt:lpstr>
      <vt:lpstr>    User Story 8, Mailinformation</vt:lpstr>
      <vt:lpstr>    User Story 9, Via Funktion einfügen (Eigene Idee)</vt:lpstr>
      <vt:lpstr>Mockup</vt:lpstr>
      <vt:lpstr>Systemtests</vt:lpstr>
      <vt:lpstr>    Testprotokoll</vt:lpstr>
      <vt:lpstr>Installationsanleitung</vt:lpstr>
      <vt:lpstr>Andere Informationen</vt:lpstr>
      <vt:lpstr>    Fazit</vt:lpstr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Mueller Silvan</dc:creator>
  <cp:keywords/>
  <dc:description/>
  <cp:lastModifiedBy>Silvan Müller</cp:lastModifiedBy>
  <cp:revision>35</cp:revision>
  <dcterms:created xsi:type="dcterms:W3CDTF">2022-01-11T10:07:00Z</dcterms:created>
  <dcterms:modified xsi:type="dcterms:W3CDTF">2022-01-12T12:03:00Z</dcterms:modified>
</cp:coreProperties>
</file>